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EndPr/>
      <w:sdtContent>
        <w:p w14:paraId="2ED82797" w14:textId="77777777" w:rsidR="00906F8B" w:rsidRDefault="00CC0280">
          <w:r>
            <w:rPr>
              <w:noProof/>
              <w:lang w:eastAsia="fr-FR"/>
            </w:rPr>
            <w:drawing>
              <wp:anchor distT="0" distB="0" distL="114300" distR="114300" simplePos="0" relativeHeight="251669504" behindDoc="0" locked="0" layoutInCell="1" allowOverlap="1" wp14:anchorId="709FF592" wp14:editId="1E2894E5">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55168" behindDoc="1" locked="0" layoutInCell="1" allowOverlap="1" wp14:anchorId="7463D90F" wp14:editId="15E4E5AB">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2FB73E10" w:rsidR="00906F8B" w:rsidRDefault="003F7E9F">
          <w:r>
            <w:rPr>
              <w:noProof/>
            </w:rPr>
            <mc:AlternateContent>
              <mc:Choice Requires="wps">
                <w:drawing>
                  <wp:anchor distT="0" distB="0" distL="114300" distR="114300" simplePos="0" relativeHeight="251652096" behindDoc="0" locked="0" layoutInCell="1" allowOverlap="1" wp14:anchorId="294DF5E4" wp14:editId="094B87BF">
                    <wp:simplePos x="0" y="0"/>
                    <wp:positionH relativeFrom="page">
                      <wp:posOffset>667911</wp:posOffset>
                    </wp:positionH>
                    <wp:positionV relativeFrom="page">
                      <wp:posOffset>8953169</wp:posOffset>
                    </wp:positionV>
                    <wp:extent cx="6008232"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823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14:paraId="1E260C33" w14:textId="77777777" w:rsidR="00E120A3" w:rsidRPr="00100213" w:rsidRDefault="00E120A3">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E120A3" w:rsidRDefault="00E2385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E120A3">
                                      <w:rPr>
                                        <w:caps/>
                                        <w:color w:val="262626" w:themeColor="text1" w:themeTint="D9"/>
                                        <w:sz w:val="20"/>
                                        <w:szCs w:val="20"/>
                                      </w:rPr>
                                      <w:t>coach : M. Vincent grimaud</w:t>
                                    </w:r>
                                  </w:sdtContent>
                                </w:sdt>
                              </w:p>
                              <w:p w14:paraId="2E560F5D" w14:textId="77777777" w:rsidR="00E120A3" w:rsidRDefault="00E120A3"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94DF5E4" id="_x0000_t202" coordsize="21600,21600" o:spt="202" path="m,l,21600r21600,l21600,xe">
                    <v:stroke joinstyle="miter"/>
                    <v:path gradientshapeok="t" o:connecttype="rect"/>
                  </v:shapetype>
                  <v:shape id="Zone de texte 112" o:spid="_x0000_s1026" type="#_x0000_t202" style="position:absolute;left:0;text-align:left;margin-left:52.6pt;margin-top:704.95pt;width:473.1pt;height:51.4pt;z-index:251652096;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14:paraId="1E260C33" w14:textId="77777777" w:rsidR="00E120A3" w:rsidRPr="00100213" w:rsidRDefault="00E120A3">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E120A3" w:rsidRDefault="00E2385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E120A3">
                                <w:rPr>
                                  <w:caps/>
                                  <w:color w:val="262626" w:themeColor="text1" w:themeTint="D9"/>
                                  <w:sz w:val="20"/>
                                  <w:szCs w:val="20"/>
                                </w:rPr>
                                <w:t>coach : M. Vincent grimaud</w:t>
                              </w:r>
                            </w:sdtContent>
                          </w:sdt>
                        </w:p>
                        <w:p w14:paraId="2E560F5D" w14:textId="77777777" w:rsidR="00E120A3" w:rsidRDefault="00E120A3"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53120" behindDoc="0" locked="0" layoutInCell="1" allowOverlap="1" wp14:anchorId="3162567C" wp14:editId="31A36D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69B939C" w14:textId="77777777" w:rsidR="00E120A3" w:rsidRDefault="00E120A3">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7" type="#_x0000_t202" style="position:absolute;left:0;text-align:left;margin-left:0;margin-top:0;width:288.25pt;height:287.5pt;z-index:25165312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69B939C" w14:textId="77777777" w:rsidR="00E120A3" w:rsidRDefault="00E120A3">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51072" behindDoc="0" locked="0" layoutInCell="1" allowOverlap="1" wp14:anchorId="37C1DE28" wp14:editId="65B8FD6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E120A3" w:rsidRDefault="00E23851">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E120A3"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14:paraId="0F941CAE" w14:textId="77777777" w:rsidR="00E120A3" w:rsidRDefault="00E120A3">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8" type="#_x0000_t202" style="position:absolute;left:0;text-align:left;margin-left:0;margin-top:0;width:453pt;height:41.4pt;z-index:25165107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6413B7F" w14:textId="77777777" w:rsidR="00E120A3" w:rsidRDefault="00E23851">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E120A3"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14:paraId="0F941CAE" w14:textId="77777777" w:rsidR="00E120A3" w:rsidRDefault="00E120A3">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50048" behindDoc="0" locked="0" layoutInCell="1" allowOverlap="1" wp14:anchorId="431322DF" wp14:editId="04DE831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7B47AB" id="Groupe 114" o:spid="_x0000_s1026" style="position:absolute;margin-left:0;margin-top:0;width:18pt;height:10in;z-index:25165004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77777777" w:rsidR="0028734C" w:rsidRDefault="00906F8B" w:rsidP="0028734C">
      <w:r w:rsidRPr="00906F8B">
        <w:br w:type="page"/>
      </w:r>
    </w:p>
    <w:sdt>
      <w:sdtPr>
        <w:id w:val="1219477305"/>
        <w:docPartObj>
          <w:docPartGallery w:val="Cover Pages"/>
          <w:docPartUnique/>
        </w:docPartObj>
      </w:sdtPr>
      <w:sdtEndPr/>
      <w:sdtContent>
        <w:p w14:paraId="296DCD5D" w14:textId="77777777" w:rsidR="0028734C" w:rsidRDefault="00CC0280" w:rsidP="0028734C">
          <w:r>
            <w:rPr>
              <w:noProof/>
              <w:lang w:eastAsia="fr-FR"/>
            </w:rPr>
            <w:drawing>
              <wp:anchor distT="0" distB="0" distL="114300" distR="114300" simplePos="0" relativeHeight="251671552" behindDoc="0" locked="0" layoutInCell="1" allowOverlap="1" wp14:anchorId="7FDDD241" wp14:editId="6758741B">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61312" behindDoc="1" locked="0" layoutInCell="1" allowOverlap="1" wp14:anchorId="28605DE1" wp14:editId="476B0CB8">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38F124CF" w:rsidR="0028734C" w:rsidRDefault="003F7E9F" w:rsidP="0028734C">
          <w:r>
            <w:rPr>
              <w:noProof/>
            </w:rPr>
            <mc:AlternateContent>
              <mc:Choice Requires="wps">
                <w:drawing>
                  <wp:anchor distT="0" distB="0" distL="114300" distR="114300" simplePos="0" relativeHeight="251659264" behindDoc="0" locked="0" layoutInCell="1" allowOverlap="1" wp14:anchorId="04F81862" wp14:editId="70D3D1AC">
                    <wp:simplePos x="0" y="0"/>
                    <wp:positionH relativeFrom="page">
                      <wp:posOffset>215183</wp:posOffset>
                    </wp:positionH>
                    <wp:positionV relativeFrom="page">
                      <wp:posOffset>8881083</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14:paraId="7EB3C93D" w14:textId="77777777" w:rsidR="00E120A3" w:rsidRPr="00100213" w:rsidRDefault="00E120A3"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E120A3" w:rsidRDefault="00E23851"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E120A3">
                                      <w:rPr>
                                        <w:caps/>
                                        <w:color w:val="262626" w:themeColor="text1" w:themeTint="D9"/>
                                        <w:sz w:val="20"/>
                                        <w:szCs w:val="20"/>
                                      </w:rPr>
                                      <w:t>coach : M. Vincent grimaud</w:t>
                                    </w:r>
                                  </w:sdtContent>
                                </w:sdt>
                              </w:p>
                              <w:p w14:paraId="666B04CB" w14:textId="77777777" w:rsidR="00E120A3" w:rsidRDefault="00E120A3"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29" type="#_x0000_t202" style="position:absolute;left:0;text-align:left;margin-left:16.95pt;margin-top:699.3pt;width:508.7pt;height:51.4pt;z-index:25165926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14:paraId="7EB3C93D" w14:textId="77777777" w:rsidR="00E120A3" w:rsidRPr="00100213" w:rsidRDefault="00E120A3"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E120A3" w:rsidRDefault="00E23851"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E120A3">
                                <w:rPr>
                                  <w:caps/>
                                  <w:color w:val="262626" w:themeColor="text1" w:themeTint="D9"/>
                                  <w:sz w:val="20"/>
                                  <w:szCs w:val="20"/>
                                </w:rPr>
                                <w:t>coach : M. Vincent grimaud</w:t>
                              </w:r>
                            </w:sdtContent>
                          </w:sdt>
                        </w:p>
                        <w:p w14:paraId="666B04CB" w14:textId="77777777" w:rsidR="00E120A3" w:rsidRDefault="00E120A3"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60288" behindDoc="0" locked="0" layoutInCell="1" allowOverlap="1" wp14:anchorId="1F72B69D" wp14:editId="091FA3B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199FB7B" w14:textId="77777777" w:rsidR="00E120A3" w:rsidRDefault="00E120A3"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0" type="#_x0000_t202" style="position:absolute;left:0;text-align:left;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5MC8X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199FB7B" w14:textId="77777777" w:rsidR="00E120A3" w:rsidRDefault="00E120A3"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58240" behindDoc="0" locked="0" layoutInCell="1" allowOverlap="1" wp14:anchorId="7EF80BC2" wp14:editId="1DD8F44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E120A3" w:rsidRDefault="00E23851"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E120A3">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14:paraId="7E7DF27A" w14:textId="77777777" w:rsidR="00E120A3" w:rsidRDefault="00E120A3"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1" type="#_x0000_t202" style="position:absolute;left:0;text-align:left;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14:paraId="4FD6CCDC" w14:textId="77777777" w:rsidR="00E120A3" w:rsidRDefault="00E23851"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E120A3">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14:paraId="7E7DF27A" w14:textId="77777777" w:rsidR="00E120A3" w:rsidRDefault="00E120A3"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57216" behindDoc="0" locked="0" layoutInCell="1" allowOverlap="1" wp14:anchorId="3F4E42B3" wp14:editId="2721371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74835F" id="Groupe 11"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6BBE8CB1" w14:textId="4B4B14AF" w:rsidR="00684AF8" w:rsidRDefault="00782915">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25744575" w:history="1">
                <w:r w:rsidR="00684AF8" w:rsidRPr="00F25E29">
                  <w:rPr>
                    <w:rStyle w:val="Lienhypertexte"/>
                    <w:noProof/>
                  </w:rPr>
                  <w:t>1</w:t>
                </w:r>
                <w:r w:rsidR="00684AF8">
                  <w:rPr>
                    <w:rFonts w:asciiTheme="minorHAnsi" w:eastAsiaTheme="minorEastAsia" w:hAnsiTheme="minorHAnsi"/>
                    <w:noProof/>
                    <w:lang w:eastAsia="fr-FR"/>
                  </w:rPr>
                  <w:tab/>
                </w:r>
                <w:r w:rsidR="00684AF8" w:rsidRPr="00F25E29">
                  <w:rPr>
                    <w:rStyle w:val="Lienhypertexte"/>
                    <w:noProof/>
                  </w:rPr>
                  <w:t>Introduction</w:t>
                </w:r>
                <w:r w:rsidR="00684AF8">
                  <w:rPr>
                    <w:noProof/>
                    <w:webHidden/>
                  </w:rPr>
                  <w:tab/>
                </w:r>
                <w:r w:rsidR="00684AF8">
                  <w:rPr>
                    <w:noProof/>
                    <w:webHidden/>
                  </w:rPr>
                  <w:fldChar w:fldCharType="begin"/>
                </w:r>
                <w:r w:rsidR="00684AF8">
                  <w:rPr>
                    <w:noProof/>
                    <w:webHidden/>
                  </w:rPr>
                  <w:instrText xml:space="preserve"> PAGEREF _Toc25744575 \h </w:instrText>
                </w:r>
                <w:r w:rsidR="00684AF8">
                  <w:rPr>
                    <w:noProof/>
                    <w:webHidden/>
                  </w:rPr>
                </w:r>
                <w:r w:rsidR="00684AF8">
                  <w:rPr>
                    <w:noProof/>
                    <w:webHidden/>
                  </w:rPr>
                  <w:fldChar w:fldCharType="separate"/>
                </w:r>
                <w:r w:rsidR="00684AF8">
                  <w:rPr>
                    <w:noProof/>
                    <w:webHidden/>
                  </w:rPr>
                  <w:t>5</w:t>
                </w:r>
                <w:r w:rsidR="00684AF8">
                  <w:rPr>
                    <w:noProof/>
                    <w:webHidden/>
                  </w:rPr>
                  <w:fldChar w:fldCharType="end"/>
                </w:r>
              </w:hyperlink>
            </w:p>
            <w:p w14:paraId="082843B6" w14:textId="0FCC6630" w:rsidR="00684AF8" w:rsidRDefault="00E23851">
              <w:pPr>
                <w:pStyle w:val="TM1"/>
                <w:tabs>
                  <w:tab w:val="left" w:pos="440"/>
                  <w:tab w:val="right" w:leader="dot" w:pos="9062"/>
                </w:tabs>
                <w:rPr>
                  <w:rFonts w:asciiTheme="minorHAnsi" w:eastAsiaTheme="minorEastAsia" w:hAnsiTheme="minorHAnsi"/>
                  <w:noProof/>
                  <w:lang w:eastAsia="fr-FR"/>
                </w:rPr>
              </w:pPr>
              <w:hyperlink w:anchor="_Toc25744576" w:history="1">
                <w:r w:rsidR="00684AF8" w:rsidRPr="00F25E29">
                  <w:rPr>
                    <w:rStyle w:val="Lienhypertexte"/>
                    <w:noProof/>
                  </w:rPr>
                  <w:t>2</w:t>
                </w:r>
                <w:r w:rsidR="00684AF8">
                  <w:rPr>
                    <w:rFonts w:asciiTheme="minorHAnsi" w:eastAsiaTheme="minorEastAsia" w:hAnsiTheme="minorHAnsi"/>
                    <w:noProof/>
                    <w:lang w:eastAsia="fr-FR"/>
                  </w:rPr>
                  <w:tab/>
                </w:r>
                <w:r w:rsidR="00684AF8" w:rsidRPr="00F25E29">
                  <w:rPr>
                    <w:rStyle w:val="Lienhypertexte"/>
                    <w:noProof/>
                  </w:rPr>
                  <w:t>Diagramme de Gantt</w:t>
                </w:r>
                <w:r w:rsidR="00684AF8">
                  <w:rPr>
                    <w:noProof/>
                    <w:webHidden/>
                  </w:rPr>
                  <w:tab/>
                </w:r>
                <w:r w:rsidR="00684AF8">
                  <w:rPr>
                    <w:noProof/>
                    <w:webHidden/>
                  </w:rPr>
                  <w:fldChar w:fldCharType="begin"/>
                </w:r>
                <w:r w:rsidR="00684AF8">
                  <w:rPr>
                    <w:noProof/>
                    <w:webHidden/>
                  </w:rPr>
                  <w:instrText xml:space="preserve"> PAGEREF _Toc25744576 \h </w:instrText>
                </w:r>
                <w:r w:rsidR="00684AF8">
                  <w:rPr>
                    <w:noProof/>
                    <w:webHidden/>
                  </w:rPr>
                </w:r>
                <w:r w:rsidR="00684AF8">
                  <w:rPr>
                    <w:noProof/>
                    <w:webHidden/>
                  </w:rPr>
                  <w:fldChar w:fldCharType="separate"/>
                </w:r>
                <w:r w:rsidR="00684AF8">
                  <w:rPr>
                    <w:noProof/>
                    <w:webHidden/>
                  </w:rPr>
                  <w:t>6</w:t>
                </w:r>
                <w:r w:rsidR="00684AF8">
                  <w:rPr>
                    <w:noProof/>
                    <w:webHidden/>
                  </w:rPr>
                  <w:fldChar w:fldCharType="end"/>
                </w:r>
              </w:hyperlink>
            </w:p>
            <w:p w14:paraId="0BBA55B1" w14:textId="59FE1245" w:rsidR="00684AF8" w:rsidRDefault="00E23851">
              <w:pPr>
                <w:pStyle w:val="TM1"/>
                <w:tabs>
                  <w:tab w:val="left" w:pos="440"/>
                  <w:tab w:val="right" w:leader="dot" w:pos="9062"/>
                </w:tabs>
                <w:rPr>
                  <w:rFonts w:asciiTheme="minorHAnsi" w:eastAsiaTheme="minorEastAsia" w:hAnsiTheme="minorHAnsi"/>
                  <w:noProof/>
                  <w:lang w:eastAsia="fr-FR"/>
                </w:rPr>
              </w:pPr>
              <w:hyperlink w:anchor="_Toc25744577" w:history="1">
                <w:r w:rsidR="00684AF8" w:rsidRPr="00F25E29">
                  <w:rPr>
                    <w:rStyle w:val="Lienhypertexte"/>
                    <w:noProof/>
                  </w:rPr>
                  <w:t>3</w:t>
                </w:r>
                <w:r w:rsidR="00684AF8">
                  <w:rPr>
                    <w:rFonts w:asciiTheme="minorHAnsi" w:eastAsiaTheme="minorEastAsia" w:hAnsiTheme="minorHAnsi"/>
                    <w:noProof/>
                    <w:lang w:eastAsia="fr-FR"/>
                  </w:rPr>
                  <w:tab/>
                </w:r>
                <w:r w:rsidR="00684AF8" w:rsidRPr="00F25E29">
                  <w:rPr>
                    <w:rStyle w:val="Lienhypertexte"/>
                    <w:noProof/>
                  </w:rPr>
                  <w:t>Carte mentale</w:t>
                </w:r>
                <w:r w:rsidR="00684AF8">
                  <w:rPr>
                    <w:noProof/>
                    <w:webHidden/>
                  </w:rPr>
                  <w:tab/>
                </w:r>
                <w:r w:rsidR="00684AF8">
                  <w:rPr>
                    <w:noProof/>
                    <w:webHidden/>
                  </w:rPr>
                  <w:fldChar w:fldCharType="begin"/>
                </w:r>
                <w:r w:rsidR="00684AF8">
                  <w:rPr>
                    <w:noProof/>
                    <w:webHidden/>
                  </w:rPr>
                  <w:instrText xml:space="preserve"> PAGEREF _Toc25744577 \h </w:instrText>
                </w:r>
                <w:r w:rsidR="00684AF8">
                  <w:rPr>
                    <w:noProof/>
                    <w:webHidden/>
                  </w:rPr>
                </w:r>
                <w:r w:rsidR="00684AF8">
                  <w:rPr>
                    <w:noProof/>
                    <w:webHidden/>
                  </w:rPr>
                  <w:fldChar w:fldCharType="separate"/>
                </w:r>
                <w:r w:rsidR="00684AF8">
                  <w:rPr>
                    <w:noProof/>
                    <w:webHidden/>
                  </w:rPr>
                  <w:t>7</w:t>
                </w:r>
                <w:r w:rsidR="00684AF8">
                  <w:rPr>
                    <w:noProof/>
                    <w:webHidden/>
                  </w:rPr>
                  <w:fldChar w:fldCharType="end"/>
                </w:r>
              </w:hyperlink>
            </w:p>
            <w:p w14:paraId="0676201A" w14:textId="51BAF776" w:rsidR="00684AF8" w:rsidRDefault="00E23851">
              <w:pPr>
                <w:pStyle w:val="TM1"/>
                <w:tabs>
                  <w:tab w:val="left" w:pos="440"/>
                  <w:tab w:val="right" w:leader="dot" w:pos="9062"/>
                </w:tabs>
                <w:rPr>
                  <w:rFonts w:asciiTheme="minorHAnsi" w:eastAsiaTheme="minorEastAsia" w:hAnsiTheme="minorHAnsi"/>
                  <w:noProof/>
                  <w:lang w:eastAsia="fr-FR"/>
                </w:rPr>
              </w:pPr>
              <w:hyperlink w:anchor="_Toc25744578" w:history="1">
                <w:r w:rsidR="00684AF8" w:rsidRPr="00F25E29">
                  <w:rPr>
                    <w:rStyle w:val="Lienhypertexte"/>
                    <w:noProof/>
                  </w:rPr>
                  <w:t>4</w:t>
                </w:r>
                <w:r w:rsidR="00684AF8">
                  <w:rPr>
                    <w:rFonts w:asciiTheme="minorHAnsi" w:eastAsiaTheme="minorEastAsia" w:hAnsiTheme="minorHAnsi"/>
                    <w:noProof/>
                    <w:lang w:eastAsia="fr-FR"/>
                  </w:rPr>
                  <w:tab/>
                </w:r>
                <w:r w:rsidR="00684AF8" w:rsidRPr="00F25E29">
                  <w:rPr>
                    <w:rStyle w:val="Lienhypertexte"/>
                    <w:noProof/>
                  </w:rPr>
                  <w:t>Budget</w:t>
                </w:r>
                <w:r w:rsidR="00684AF8">
                  <w:rPr>
                    <w:noProof/>
                    <w:webHidden/>
                  </w:rPr>
                  <w:tab/>
                </w:r>
                <w:r w:rsidR="00684AF8">
                  <w:rPr>
                    <w:noProof/>
                    <w:webHidden/>
                  </w:rPr>
                  <w:fldChar w:fldCharType="begin"/>
                </w:r>
                <w:r w:rsidR="00684AF8">
                  <w:rPr>
                    <w:noProof/>
                    <w:webHidden/>
                  </w:rPr>
                  <w:instrText xml:space="preserve"> PAGEREF _Toc25744578 \h </w:instrText>
                </w:r>
                <w:r w:rsidR="00684AF8">
                  <w:rPr>
                    <w:noProof/>
                    <w:webHidden/>
                  </w:rPr>
                </w:r>
                <w:r w:rsidR="00684AF8">
                  <w:rPr>
                    <w:noProof/>
                    <w:webHidden/>
                  </w:rPr>
                  <w:fldChar w:fldCharType="separate"/>
                </w:r>
                <w:r w:rsidR="00684AF8">
                  <w:rPr>
                    <w:noProof/>
                    <w:webHidden/>
                  </w:rPr>
                  <w:t>8</w:t>
                </w:r>
                <w:r w:rsidR="00684AF8">
                  <w:rPr>
                    <w:noProof/>
                    <w:webHidden/>
                  </w:rPr>
                  <w:fldChar w:fldCharType="end"/>
                </w:r>
              </w:hyperlink>
            </w:p>
            <w:p w14:paraId="7CBA2CC7" w14:textId="0618505A" w:rsidR="00684AF8" w:rsidRDefault="00E23851">
              <w:pPr>
                <w:pStyle w:val="TM1"/>
                <w:tabs>
                  <w:tab w:val="left" w:pos="440"/>
                  <w:tab w:val="right" w:leader="dot" w:pos="9062"/>
                </w:tabs>
                <w:rPr>
                  <w:rFonts w:asciiTheme="minorHAnsi" w:eastAsiaTheme="minorEastAsia" w:hAnsiTheme="minorHAnsi"/>
                  <w:noProof/>
                  <w:lang w:eastAsia="fr-FR"/>
                </w:rPr>
              </w:pPr>
              <w:hyperlink w:anchor="_Toc25744579" w:history="1">
                <w:r w:rsidR="00684AF8" w:rsidRPr="00F25E29">
                  <w:rPr>
                    <w:rStyle w:val="Lienhypertexte"/>
                    <w:noProof/>
                  </w:rPr>
                  <w:t>5</w:t>
                </w:r>
                <w:r w:rsidR="00684AF8">
                  <w:rPr>
                    <w:rFonts w:asciiTheme="minorHAnsi" w:eastAsiaTheme="minorEastAsia" w:hAnsiTheme="minorHAnsi"/>
                    <w:noProof/>
                    <w:lang w:eastAsia="fr-FR"/>
                  </w:rPr>
                  <w:tab/>
                </w:r>
                <w:r w:rsidR="00684AF8" w:rsidRPr="00F25E29">
                  <w:rPr>
                    <w:rStyle w:val="Lienhypertexte"/>
                    <w:noProof/>
                  </w:rPr>
                  <w:t>Projet</w:t>
                </w:r>
                <w:r w:rsidR="00684AF8">
                  <w:rPr>
                    <w:noProof/>
                    <w:webHidden/>
                  </w:rPr>
                  <w:tab/>
                </w:r>
                <w:r w:rsidR="00684AF8">
                  <w:rPr>
                    <w:noProof/>
                    <w:webHidden/>
                  </w:rPr>
                  <w:fldChar w:fldCharType="begin"/>
                </w:r>
                <w:r w:rsidR="00684AF8">
                  <w:rPr>
                    <w:noProof/>
                    <w:webHidden/>
                  </w:rPr>
                  <w:instrText xml:space="preserve"> PAGEREF _Toc25744579 \h </w:instrText>
                </w:r>
                <w:r w:rsidR="00684AF8">
                  <w:rPr>
                    <w:noProof/>
                    <w:webHidden/>
                  </w:rPr>
                </w:r>
                <w:r w:rsidR="00684AF8">
                  <w:rPr>
                    <w:noProof/>
                    <w:webHidden/>
                  </w:rPr>
                  <w:fldChar w:fldCharType="separate"/>
                </w:r>
                <w:r w:rsidR="00684AF8">
                  <w:rPr>
                    <w:noProof/>
                    <w:webHidden/>
                  </w:rPr>
                  <w:t>9</w:t>
                </w:r>
                <w:r w:rsidR="00684AF8">
                  <w:rPr>
                    <w:noProof/>
                    <w:webHidden/>
                  </w:rPr>
                  <w:fldChar w:fldCharType="end"/>
                </w:r>
              </w:hyperlink>
            </w:p>
            <w:p w14:paraId="0D54DC5C" w14:textId="13FCEBFD" w:rsidR="00684AF8" w:rsidRDefault="00E23851">
              <w:pPr>
                <w:pStyle w:val="TM2"/>
                <w:tabs>
                  <w:tab w:val="left" w:pos="880"/>
                  <w:tab w:val="right" w:leader="dot" w:pos="9062"/>
                </w:tabs>
                <w:rPr>
                  <w:rFonts w:asciiTheme="minorHAnsi" w:eastAsiaTheme="minorEastAsia" w:hAnsiTheme="minorHAnsi"/>
                  <w:noProof/>
                  <w:lang w:eastAsia="fr-FR"/>
                </w:rPr>
              </w:pPr>
              <w:hyperlink w:anchor="_Toc25744580" w:history="1">
                <w:r w:rsidR="00684AF8" w:rsidRPr="00F25E29">
                  <w:rPr>
                    <w:rStyle w:val="Lienhypertexte"/>
                    <w:noProof/>
                  </w:rPr>
                  <w:t>5.1</w:t>
                </w:r>
                <w:r w:rsidR="00684AF8">
                  <w:rPr>
                    <w:rFonts w:asciiTheme="minorHAnsi" w:eastAsiaTheme="minorEastAsia" w:hAnsiTheme="minorHAnsi"/>
                    <w:noProof/>
                    <w:lang w:eastAsia="fr-FR"/>
                  </w:rPr>
                  <w:tab/>
                </w:r>
                <w:r w:rsidR="00684AF8" w:rsidRPr="00F25E29">
                  <w:rPr>
                    <w:rStyle w:val="Lienhypertexte"/>
                    <w:noProof/>
                  </w:rPr>
                  <w:t>Matériel</w:t>
                </w:r>
                <w:r w:rsidR="00684AF8">
                  <w:rPr>
                    <w:noProof/>
                    <w:webHidden/>
                  </w:rPr>
                  <w:tab/>
                </w:r>
                <w:r w:rsidR="00684AF8">
                  <w:rPr>
                    <w:noProof/>
                    <w:webHidden/>
                  </w:rPr>
                  <w:fldChar w:fldCharType="begin"/>
                </w:r>
                <w:r w:rsidR="00684AF8">
                  <w:rPr>
                    <w:noProof/>
                    <w:webHidden/>
                  </w:rPr>
                  <w:instrText xml:space="preserve"> PAGEREF _Toc25744580 \h </w:instrText>
                </w:r>
                <w:r w:rsidR="00684AF8">
                  <w:rPr>
                    <w:noProof/>
                    <w:webHidden/>
                  </w:rPr>
                </w:r>
                <w:r w:rsidR="00684AF8">
                  <w:rPr>
                    <w:noProof/>
                    <w:webHidden/>
                  </w:rPr>
                  <w:fldChar w:fldCharType="separate"/>
                </w:r>
                <w:r w:rsidR="00684AF8">
                  <w:rPr>
                    <w:noProof/>
                    <w:webHidden/>
                  </w:rPr>
                  <w:t>9</w:t>
                </w:r>
                <w:r w:rsidR="00684AF8">
                  <w:rPr>
                    <w:noProof/>
                    <w:webHidden/>
                  </w:rPr>
                  <w:fldChar w:fldCharType="end"/>
                </w:r>
              </w:hyperlink>
            </w:p>
            <w:p w14:paraId="0B9677E3" w14:textId="023D111B" w:rsidR="00684AF8" w:rsidRDefault="00E23851">
              <w:pPr>
                <w:pStyle w:val="TM1"/>
                <w:tabs>
                  <w:tab w:val="left" w:pos="440"/>
                  <w:tab w:val="right" w:leader="dot" w:pos="9062"/>
                </w:tabs>
                <w:rPr>
                  <w:rFonts w:asciiTheme="minorHAnsi" w:eastAsiaTheme="minorEastAsia" w:hAnsiTheme="minorHAnsi"/>
                  <w:noProof/>
                  <w:lang w:eastAsia="fr-FR"/>
                </w:rPr>
              </w:pPr>
              <w:hyperlink w:anchor="_Toc25744581" w:history="1">
                <w:r w:rsidR="00684AF8" w:rsidRPr="00F25E29">
                  <w:rPr>
                    <w:rStyle w:val="Lienhypertexte"/>
                    <w:noProof/>
                  </w:rPr>
                  <w:t>6</w:t>
                </w:r>
                <w:r w:rsidR="00684AF8">
                  <w:rPr>
                    <w:rFonts w:asciiTheme="minorHAnsi" w:eastAsiaTheme="minorEastAsia" w:hAnsiTheme="minorHAnsi"/>
                    <w:noProof/>
                    <w:lang w:eastAsia="fr-FR"/>
                  </w:rPr>
                  <w:tab/>
                </w:r>
                <w:r w:rsidR="00684AF8" w:rsidRPr="00F25E29">
                  <w:rPr>
                    <w:rStyle w:val="Lienhypertexte"/>
                    <w:noProof/>
                  </w:rPr>
                  <w:t>Rajouter etat actuel du projet</w:t>
                </w:r>
                <w:r w:rsidR="00684AF8">
                  <w:rPr>
                    <w:noProof/>
                    <w:webHidden/>
                  </w:rPr>
                  <w:tab/>
                </w:r>
                <w:r w:rsidR="00684AF8">
                  <w:rPr>
                    <w:noProof/>
                    <w:webHidden/>
                  </w:rPr>
                  <w:fldChar w:fldCharType="begin"/>
                </w:r>
                <w:r w:rsidR="00684AF8">
                  <w:rPr>
                    <w:noProof/>
                    <w:webHidden/>
                  </w:rPr>
                  <w:instrText xml:space="preserve"> PAGEREF _Toc25744581 \h </w:instrText>
                </w:r>
                <w:r w:rsidR="00684AF8">
                  <w:rPr>
                    <w:noProof/>
                    <w:webHidden/>
                  </w:rPr>
                </w:r>
                <w:r w:rsidR="00684AF8">
                  <w:rPr>
                    <w:noProof/>
                    <w:webHidden/>
                  </w:rPr>
                  <w:fldChar w:fldCharType="separate"/>
                </w:r>
                <w:r w:rsidR="00684AF8">
                  <w:rPr>
                    <w:noProof/>
                    <w:webHidden/>
                  </w:rPr>
                  <w:t>11</w:t>
                </w:r>
                <w:r w:rsidR="00684AF8">
                  <w:rPr>
                    <w:noProof/>
                    <w:webHidden/>
                  </w:rPr>
                  <w:fldChar w:fldCharType="end"/>
                </w:r>
              </w:hyperlink>
            </w:p>
            <w:p w14:paraId="2681F75D" w14:textId="58BA418F" w:rsidR="00684AF8" w:rsidRDefault="00E23851">
              <w:pPr>
                <w:pStyle w:val="TM1"/>
                <w:tabs>
                  <w:tab w:val="left" w:pos="440"/>
                  <w:tab w:val="right" w:leader="dot" w:pos="9062"/>
                </w:tabs>
                <w:rPr>
                  <w:rFonts w:asciiTheme="minorHAnsi" w:eastAsiaTheme="minorEastAsia" w:hAnsiTheme="minorHAnsi"/>
                  <w:noProof/>
                  <w:lang w:eastAsia="fr-FR"/>
                </w:rPr>
              </w:pPr>
              <w:hyperlink w:anchor="_Toc25744582" w:history="1">
                <w:r w:rsidR="00684AF8" w:rsidRPr="00F25E29">
                  <w:rPr>
                    <w:rStyle w:val="Lienhypertexte"/>
                    <w:noProof/>
                  </w:rPr>
                  <w:t>7</w:t>
                </w:r>
                <w:r w:rsidR="00684AF8">
                  <w:rPr>
                    <w:rFonts w:asciiTheme="minorHAnsi" w:eastAsiaTheme="minorEastAsia" w:hAnsiTheme="minorHAnsi"/>
                    <w:noProof/>
                    <w:lang w:eastAsia="fr-FR"/>
                  </w:rPr>
                  <w:tab/>
                </w:r>
                <w:r w:rsidR="00684AF8" w:rsidRPr="00F25E29">
                  <w:rPr>
                    <w:rStyle w:val="Lienhypertexte"/>
                    <w:noProof/>
                  </w:rPr>
                  <w:t>Conclusion</w:t>
                </w:r>
                <w:r w:rsidR="00684AF8">
                  <w:rPr>
                    <w:noProof/>
                    <w:webHidden/>
                  </w:rPr>
                  <w:tab/>
                </w:r>
                <w:r w:rsidR="00684AF8">
                  <w:rPr>
                    <w:noProof/>
                    <w:webHidden/>
                  </w:rPr>
                  <w:fldChar w:fldCharType="begin"/>
                </w:r>
                <w:r w:rsidR="00684AF8">
                  <w:rPr>
                    <w:noProof/>
                    <w:webHidden/>
                  </w:rPr>
                  <w:instrText xml:space="preserve"> PAGEREF _Toc25744582 \h </w:instrText>
                </w:r>
                <w:r w:rsidR="00684AF8">
                  <w:rPr>
                    <w:noProof/>
                    <w:webHidden/>
                  </w:rPr>
                </w:r>
                <w:r w:rsidR="00684AF8">
                  <w:rPr>
                    <w:noProof/>
                    <w:webHidden/>
                  </w:rPr>
                  <w:fldChar w:fldCharType="separate"/>
                </w:r>
                <w:r w:rsidR="00684AF8">
                  <w:rPr>
                    <w:noProof/>
                    <w:webHidden/>
                  </w:rPr>
                  <w:t>12</w:t>
                </w:r>
                <w:r w:rsidR="00684AF8">
                  <w:rPr>
                    <w:noProof/>
                    <w:webHidden/>
                  </w:rPr>
                  <w:fldChar w:fldCharType="end"/>
                </w:r>
              </w:hyperlink>
            </w:p>
            <w:p w14:paraId="62FB7197" w14:textId="1329A31C" w:rsidR="00684AF8" w:rsidRDefault="00E23851">
              <w:pPr>
                <w:pStyle w:val="TM1"/>
                <w:tabs>
                  <w:tab w:val="left" w:pos="440"/>
                  <w:tab w:val="right" w:leader="dot" w:pos="9062"/>
                </w:tabs>
                <w:rPr>
                  <w:rFonts w:asciiTheme="minorHAnsi" w:eastAsiaTheme="minorEastAsia" w:hAnsiTheme="minorHAnsi"/>
                  <w:noProof/>
                  <w:lang w:eastAsia="fr-FR"/>
                </w:rPr>
              </w:pPr>
              <w:hyperlink w:anchor="_Toc25744583" w:history="1">
                <w:r w:rsidR="00684AF8" w:rsidRPr="00F25E29">
                  <w:rPr>
                    <w:rStyle w:val="Lienhypertexte"/>
                    <w:noProof/>
                  </w:rPr>
                  <w:t>8</w:t>
                </w:r>
                <w:r w:rsidR="00684AF8">
                  <w:rPr>
                    <w:rFonts w:asciiTheme="minorHAnsi" w:eastAsiaTheme="minorEastAsia" w:hAnsiTheme="minorHAnsi"/>
                    <w:noProof/>
                    <w:lang w:eastAsia="fr-FR"/>
                  </w:rPr>
                  <w:tab/>
                </w:r>
                <w:r w:rsidR="00684AF8" w:rsidRPr="00F25E29">
                  <w:rPr>
                    <w:rStyle w:val="Lienhypertexte"/>
                    <w:noProof/>
                  </w:rPr>
                  <w:t>Résumé</w:t>
                </w:r>
                <w:r w:rsidR="00684AF8">
                  <w:rPr>
                    <w:noProof/>
                    <w:webHidden/>
                  </w:rPr>
                  <w:tab/>
                </w:r>
                <w:r w:rsidR="00684AF8">
                  <w:rPr>
                    <w:noProof/>
                    <w:webHidden/>
                  </w:rPr>
                  <w:fldChar w:fldCharType="begin"/>
                </w:r>
                <w:r w:rsidR="00684AF8">
                  <w:rPr>
                    <w:noProof/>
                    <w:webHidden/>
                  </w:rPr>
                  <w:instrText xml:space="preserve"> PAGEREF _Toc25744583 \h </w:instrText>
                </w:r>
                <w:r w:rsidR="00684AF8">
                  <w:rPr>
                    <w:noProof/>
                    <w:webHidden/>
                  </w:rPr>
                </w:r>
                <w:r w:rsidR="00684AF8">
                  <w:rPr>
                    <w:noProof/>
                    <w:webHidden/>
                  </w:rPr>
                  <w:fldChar w:fldCharType="separate"/>
                </w:r>
                <w:r w:rsidR="00684AF8">
                  <w:rPr>
                    <w:noProof/>
                    <w:webHidden/>
                  </w:rPr>
                  <w:t>13</w:t>
                </w:r>
                <w:r w:rsidR="00684AF8">
                  <w:rPr>
                    <w:noProof/>
                    <w:webHidden/>
                  </w:rPr>
                  <w:fldChar w:fldCharType="end"/>
                </w:r>
              </w:hyperlink>
            </w:p>
            <w:p w14:paraId="6341A0A5" w14:textId="107399B4" w:rsidR="00684AF8" w:rsidRDefault="00E23851">
              <w:pPr>
                <w:pStyle w:val="TM1"/>
                <w:tabs>
                  <w:tab w:val="left" w:pos="440"/>
                  <w:tab w:val="right" w:leader="dot" w:pos="9062"/>
                </w:tabs>
                <w:rPr>
                  <w:rFonts w:asciiTheme="minorHAnsi" w:eastAsiaTheme="minorEastAsia" w:hAnsiTheme="minorHAnsi"/>
                  <w:noProof/>
                  <w:lang w:eastAsia="fr-FR"/>
                </w:rPr>
              </w:pPr>
              <w:hyperlink w:anchor="_Toc25744584" w:history="1">
                <w:r w:rsidR="00684AF8" w:rsidRPr="00F25E29">
                  <w:rPr>
                    <w:rStyle w:val="Lienhypertexte"/>
                    <w:noProof/>
                  </w:rPr>
                  <w:t>9</w:t>
                </w:r>
                <w:r w:rsidR="00684AF8">
                  <w:rPr>
                    <w:rFonts w:asciiTheme="minorHAnsi" w:eastAsiaTheme="minorEastAsia" w:hAnsiTheme="minorHAnsi"/>
                    <w:noProof/>
                    <w:lang w:eastAsia="fr-FR"/>
                  </w:rPr>
                  <w:tab/>
                </w:r>
                <w:r w:rsidR="00684AF8" w:rsidRPr="00F25E29">
                  <w:rPr>
                    <w:rStyle w:val="Lienhypertexte"/>
                    <w:noProof/>
                  </w:rPr>
                  <w:t>Mots clés</w:t>
                </w:r>
                <w:r w:rsidR="00684AF8">
                  <w:rPr>
                    <w:noProof/>
                    <w:webHidden/>
                  </w:rPr>
                  <w:tab/>
                </w:r>
                <w:r w:rsidR="00684AF8">
                  <w:rPr>
                    <w:noProof/>
                    <w:webHidden/>
                  </w:rPr>
                  <w:fldChar w:fldCharType="begin"/>
                </w:r>
                <w:r w:rsidR="00684AF8">
                  <w:rPr>
                    <w:noProof/>
                    <w:webHidden/>
                  </w:rPr>
                  <w:instrText xml:space="preserve"> PAGEREF _Toc25744584 \h </w:instrText>
                </w:r>
                <w:r w:rsidR="00684AF8">
                  <w:rPr>
                    <w:noProof/>
                    <w:webHidden/>
                  </w:rPr>
                </w:r>
                <w:r w:rsidR="00684AF8">
                  <w:rPr>
                    <w:noProof/>
                    <w:webHidden/>
                  </w:rPr>
                  <w:fldChar w:fldCharType="separate"/>
                </w:r>
                <w:r w:rsidR="00684AF8">
                  <w:rPr>
                    <w:noProof/>
                    <w:webHidden/>
                  </w:rPr>
                  <w:t>14</w:t>
                </w:r>
                <w:r w:rsidR="00684AF8">
                  <w:rPr>
                    <w:noProof/>
                    <w:webHidden/>
                  </w:rPr>
                  <w:fldChar w:fldCharType="end"/>
                </w:r>
              </w:hyperlink>
            </w:p>
            <w:p w14:paraId="67BCBE45" w14:textId="41E8D51D" w:rsidR="00684AF8" w:rsidRDefault="00E23851">
              <w:pPr>
                <w:pStyle w:val="TM1"/>
                <w:tabs>
                  <w:tab w:val="left" w:pos="660"/>
                  <w:tab w:val="right" w:leader="dot" w:pos="9062"/>
                </w:tabs>
                <w:rPr>
                  <w:rFonts w:asciiTheme="minorHAnsi" w:eastAsiaTheme="minorEastAsia" w:hAnsiTheme="minorHAnsi"/>
                  <w:noProof/>
                  <w:lang w:eastAsia="fr-FR"/>
                </w:rPr>
              </w:pPr>
              <w:hyperlink w:anchor="_Toc25744585" w:history="1">
                <w:r w:rsidR="00684AF8" w:rsidRPr="00F25E29">
                  <w:rPr>
                    <w:rStyle w:val="Lienhypertexte"/>
                    <w:noProof/>
                  </w:rPr>
                  <w:t>10</w:t>
                </w:r>
                <w:r w:rsidR="00684AF8">
                  <w:rPr>
                    <w:rFonts w:asciiTheme="minorHAnsi" w:eastAsiaTheme="minorEastAsia" w:hAnsiTheme="minorHAnsi"/>
                    <w:noProof/>
                    <w:lang w:eastAsia="fr-FR"/>
                  </w:rPr>
                  <w:tab/>
                </w:r>
                <w:r w:rsidR="00684AF8" w:rsidRPr="00F25E29">
                  <w:rPr>
                    <w:rStyle w:val="Lienhypertexte"/>
                    <w:noProof/>
                  </w:rPr>
                  <w:t>Tables des illustrations</w:t>
                </w:r>
                <w:r w:rsidR="00684AF8">
                  <w:rPr>
                    <w:noProof/>
                    <w:webHidden/>
                  </w:rPr>
                  <w:tab/>
                </w:r>
                <w:r w:rsidR="00684AF8">
                  <w:rPr>
                    <w:noProof/>
                    <w:webHidden/>
                  </w:rPr>
                  <w:fldChar w:fldCharType="begin"/>
                </w:r>
                <w:r w:rsidR="00684AF8">
                  <w:rPr>
                    <w:noProof/>
                    <w:webHidden/>
                  </w:rPr>
                  <w:instrText xml:space="preserve"> PAGEREF _Toc25744585 \h </w:instrText>
                </w:r>
                <w:r w:rsidR="00684AF8">
                  <w:rPr>
                    <w:noProof/>
                    <w:webHidden/>
                  </w:rPr>
                </w:r>
                <w:r w:rsidR="00684AF8">
                  <w:rPr>
                    <w:noProof/>
                    <w:webHidden/>
                  </w:rPr>
                  <w:fldChar w:fldCharType="separate"/>
                </w:r>
                <w:r w:rsidR="00684AF8">
                  <w:rPr>
                    <w:noProof/>
                    <w:webHidden/>
                  </w:rPr>
                  <w:t>15</w:t>
                </w:r>
                <w:r w:rsidR="00684AF8">
                  <w:rPr>
                    <w:noProof/>
                    <w:webHidden/>
                  </w:rPr>
                  <w:fldChar w:fldCharType="end"/>
                </w:r>
              </w:hyperlink>
            </w:p>
            <w:p w14:paraId="4EDC3F39" w14:textId="3644C1B3" w:rsidR="00684AF8" w:rsidRDefault="00E23851">
              <w:pPr>
                <w:pStyle w:val="TM1"/>
                <w:tabs>
                  <w:tab w:val="left" w:pos="660"/>
                  <w:tab w:val="right" w:leader="dot" w:pos="9062"/>
                </w:tabs>
                <w:rPr>
                  <w:rFonts w:asciiTheme="minorHAnsi" w:eastAsiaTheme="minorEastAsia" w:hAnsiTheme="minorHAnsi"/>
                  <w:noProof/>
                  <w:lang w:eastAsia="fr-FR"/>
                </w:rPr>
              </w:pPr>
              <w:hyperlink w:anchor="_Toc25744586" w:history="1">
                <w:r w:rsidR="00684AF8" w:rsidRPr="00F25E29">
                  <w:rPr>
                    <w:rStyle w:val="Lienhypertexte"/>
                    <w:noProof/>
                  </w:rPr>
                  <w:t>11</w:t>
                </w:r>
                <w:r w:rsidR="00684AF8">
                  <w:rPr>
                    <w:rFonts w:asciiTheme="minorHAnsi" w:eastAsiaTheme="minorEastAsia" w:hAnsiTheme="minorHAnsi"/>
                    <w:noProof/>
                    <w:lang w:eastAsia="fr-FR"/>
                  </w:rPr>
                  <w:tab/>
                </w:r>
                <w:r w:rsidR="00684AF8" w:rsidRPr="00F25E29">
                  <w:rPr>
                    <w:rStyle w:val="Lienhypertexte"/>
                    <w:noProof/>
                  </w:rPr>
                  <w:t>Annexes</w:t>
                </w:r>
                <w:r w:rsidR="00684AF8">
                  <w:rPr>
                    <w:noProof/>
                    <w:webHidden/>
                  </w:rPr>
                  <w:tab/>
                </w:r>
                <w:r w:rsidR="00684AF8">
                  <w:rPr>
                    <w:noProof/>
                    <w:webHidden/>
                  </w:rPr>
                  <w:fldChar w:fldCharType="begin"/>
                </w:r>
                <w:r w:rsidR="00684AF8">
                  <w:rPr>
                    <w:noProof/>
                    <w:webHidden/>
                  </w:rPr>
                  <w:instrText xml:space="preserve"> PAGEREF _Toc25744586 \h </w:instrText>
                </w:r>
                <w:r w:rsidR="00684AF8">
                  <w:rPr>
                    <w:noProof/>
                    <w:webHidden/>
                  </w:rPr>
                </w:r>
                <w:r w:rsidR="00684AF8">
                  <w:rPr>
                    <w:noProof/>
                    <w:webHidden/>
                  </w:rPr>
                  <w:fldChar w:fldCharType="separate"/>
                </w:r>
                <w:r w:rsidR="00684AF8">
                  <w:rPr>
                    <w:noProof/>
                    <w:webHidden/>
                  </w:rPr>
                  <w:t>16</w:t>
                </w:r>
                <w:r w:rsidR="00684AF8">
                  <w:rPr>
                    <w:noProof/>
                    <w:webHidden/>
                  </w:rPr>
                  <w:fldChar w:fldCharType="end"/>
                </w:r>
              </w:hyperlink>
            </w:p>
            <w:p w14:paraId="72724598" w14:textId="5EF0391B" w:rsidR="00684AF8" w:rsidRDefault="00E23851">
              <w:pPr>
                <w:pStyle w:val="TM2"/>
                <w:tabs>
                  <w:tab w:val="left" w:pos="880"/>
                  <w:tab w:val="right" w:leader="dot" w:pos="9062"/>
                </w:tabs>
                <w:rPr>
                  <w:rFonts w:asciiTheme="minorHAnsi" w:eastAsiaTheme="minorEastAsia" w:hAnsiTheme="minorHAnsi"/>
                  <w:noProof/>
                  <w:lang w:eastAsia="fr-FR"/>
                </w:rPr>
              </w:pPr>
              <w:hyperlink w:anchor="_Toc25744587" w:history="1">
                <w:r w:rsidR="00684AF8" w:rsidRPr="00F25E29">
                  <w:rPr>
                    <w:rStyle w:val="Lienhypertexte"/>
                    <w:noProof/>
                  </w:rPr>
                  <w:t>11.1</w:t>
                </w:r>
                <w:r w:rsidR="00684AF8">
                  <w:rPr>
                    <w:rFonts w:asciiTheme="minorHAnsi" w:eastAsiaTheme="minorEastAsia" w:hAnsiTheme="minorHAnsi"/>
                    <w:noProof/>
                    <w:lang w:eastAsia="fr-FR"/>
                  </w:rPr>
                  <w:tab/>
                </w:r>
                <w:r w:rsidR="00684AF8" w:rsidRPr="00F25E29">
                  <w:rPr>
                    <w:rStyle w:val="Lienhypertexte"/>
                    <w:noProof/>
                  </w:rPr>
                  <w:t>Protocole Ethernet (TCP/IP) : Câblage, trame, adressage et communication</w:t>
                </w:r>
                <w:r w:rsidR="00684AF8">
                  <w:rPr>
                    <w:noProof/>
                    <w:webHidden/>
                  </w:rPr>
                  <w:tab/>
                </w:r>
                <w:r w:rsidR="00684AF8">
                  <w:rPr>
                    <w:noProof/>
                    <w:webHidden/>
                  </w:rPr>
                  <w:fldChar w:fldCharType="begin"/>
                </w:r>
                <w:r w:rsidR="00684AF8">
                  <w:rPr>
                    <w:noProof/>
                    <w:webHidden/>
                  </w:rPr>
                  <w:instrText xml:space="preserve"> PAGEREF _Toc25744587 \h </w:instrText>
                </w:r>
                <w:r w:rsidR="00684AF8">
                  <w:rPr>
                    <w:noProof/>
                    <w:webHidden/>
                  </w:rPr>
                </w:r>
                <w:r w:rsidR="00684AF8">
                  <w:rPr>
                    <w:noProof/>
                    <w:webHidden/>
                  </w:rPr>
                  <w:fldChar w:fldCharType="separate"/>
                </w:r>
                <w:r w:rsidR="00684AF8">
                  <w:rPr>
                    <w:noProof/>
                    <w:webHidden/>
                  </w:rPr>
                  <w:t>16</w:t>
                </w:r>
                <w:r w:rsidR="00684AF8">
                  <w:rPr>
                    <w:noProof/>
                    <w:webHidden/>
                  </w:rPr>
                  <w:fldChar w:fldCharType="end"/>
                </w:r>
              </w:hyperlink>
            </w:p>
            <w:p w14:paraId="7BD0AA87" w14:textId="24E4DAE5" w:rsidR="00D32736" w:rsidRDefault="00782915">
              <w:r>
                <w:fldChar w:fldCharType="end"/>
              </w:r>
            </w:p>
          </w:sdtContent>
        </w:sdt>
        <w:p w14:paraId="0F2AE965" w14:textId="77777777" w:rsidR="0028734C" w:rsidRDefault="0028734C" w:rsidP="0028734C"/>
        <w:p w14:paraId="7C486DFA" w14:textId="77777777" w:rsidR="0028734C" w:rsidRDefault="0028734C">
          <w:r>
            <w:br w:type="page"/>
          </w:r>
        </w:p>
        <w:p w14:paraId="01B0090F" w14:textId="77777777" w:rsidR="0028734C" w:rsidRDefault="00E23851" w:rsidP="0028734C"/>
      </w:sdtContent>
    </w:sdt>
    <w:p w14:paraId="59583407" w14:textId="77777777" w:rsidR="00906F8B" w:rsidRPr="00906F8B" w:rsidRDefault="00906F8B" w:rsidP="00906F8B"/>
    <w:p w14:paraId="27D0D780" w14:textId="77777777" w:rsidR="00846C20" w:rsidRDefault="00846C20" w:rsidP="00846C20">
      <w:pPr>
        <w:pStyle w:val="Titre1"/>
      </w:pPr>
      <w:bookmarkStart w:id="0" w:name="_Toc25744575"/>
      <w:r>
        <w:t>Introduction</w:t>
      </w:r>
      <w:bookmarkEnd w:id="0"/>
    </w:p>
    <w:p w14:paraId="11E803A6" w14:textId="541275D9"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ez</w:t>
      </w:r>
      <w:r w:rsidR="00270C5A">
        <w:t xml:space="preserve"> Strategic Telecom Sécurité Civile.</w:t>
      </w:r>
    </w:p>
    <w:p w14:paraId="4CEE5E87" w14:textId="70B927E1" w:rsidR="00F84A2B" w:rsidRDefault="00270C5A" w:rsidP="003F7E9F">
      <w:pPr>
        <w:ind w:firstLine="431"/>
      </w:pPr>
      <w:r>
        <w:t>L’objectif</w:t>
      </w:r>
      <w:r w:rsidR="00F84A2B">
        <w:t xml:space="preserve"> premier</w:t>
      </w:r>
      <w:r>
        <w:t xml:space="preserve"> de ce projet est la création d’un système permettant le pilotage d’une antenne parabole,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 Pi</w:t>
      </w:r>
      <w:r>
        <w:t xml:space="preserve"> avec l</w:t>
      </w:r>
      <w:r w:rsidR="00F84A2B">
        <w:t>a</w:t>
      </w:r>
      <w:r>
        <w:t xml:space="preserve"> parabole et doit présenter de</w:t>
      </w:r>
      <w:r w:rsidR="00BE68B1">
        <w:t>ux</w:t>
      </w:r>
      <w:r>
        <w:t xml:space="preserve"> mode de contrôle</w:t>
      </w:r>
      <w:r w:rsidR="003F7E9F">
        <w:t>, le m</w:t>
      </w:r>
      <w:r>
        <w:t>ode Manuel</w:t>
      </w:r>
      <w:r w:rsidR="003F7E9F">
        <w:t xml:space="preserve"> et m</w:t>
      </w:r>
      <w:r w:rsidR="00F84A2B">
        <w:t>ode Automatique</w:t>
      </w:r>
    </w:p>
    <w:p w14:paraId="6FAD4CA3" w14:textId="77777777" w:rsidR="00F84A2B" w:rsidRDefault="00D2662C" w:rsidP="00D2662C">
      <w:pPr>
        <w:ind w:firstLine="431"/>
      </w:pPr>
      <w:r>
        <w:t>Le but de cette année est de conclure cette partie en élaborant un algorithme permettant l’asservissement de l’orientation de la parabole, autrement dit la création du mode automatique permettant l’orientation autonome de la parabole ainsi qu’une documentation technique permettant une compréhension claire et précise du fonctionnement du projet.</w:t>
      </w:r>
    </w:p>
    <w:p w14:paraId="6662031F" w14:textId="77777777" w:rsidR="00B94AF7" w:rsidRDefault="00B94AF7" w:rsidP="00D2662C">
      <w:pPr>
        <w:ind w:firstLine="431"/>
      </w:pPr>
      <w:r>
        <w:t xml:space="preserve">Ce projet est doté d’une seconde partie, qui consiste la conception d’un système permettant la communication par satellite avec l’ISS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sera étudié d’avantage suite ç l’aboutissement de la première partie</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proofErr w:type="spellStart"/>
      <w:r>
        <w:t>Alrick</w:t>
      </w:r>
      <w:proofErr w:type="spellEnd"/>
      <w:r>
        <w:t xml:space="preserve">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Jan Barillec</w:t>
      </w:r>
    </w:p>
    <w:p w14:paraId="613B19A0" w14:textId="714C4052" w:rsidR="000F1BFB" w:rsidRDefault="000F1BFB" w:rsidP="000F1BFB">
      <w:r>
        <w:t>Par la supervision de M. GRIMAUD Vincent.</w:t>
      </w:r>
    </w:p>
    <w:p w14:paraId="154C80EE" w14:textId="32FAD6BF" w:rsidR="00BE68B1" w:rsidRDefault="00BE68B1" w:rsidP="000F1BFB"/>
    <w:p w14:paraId="5C0D1E46" w14:textId="4548C5CE" w:rsidR="00BE68B1" w:rsidRPr="00BE68B1" w:rsidRDefault="00BE68B1" w:rsidP="000F1BFB">
      <w:pPr>
        <w:rPr>
          <w:rFonts w:ascii="Broadway" w:hAnsi="Broadway"/>
          <w:color w:val="FF0000"/>
        </w:rPr>
      </w:pPr>
      <w:r w:rsidRPr="00BE68B1">
        <w:rPr>
          <w:rFonts w:ascii="Broadway" w:hAnsi="Broadway"/>
          <w:color w:val="FF0000"/>
        </w:rPr>
        <w:t>//Annonce du plan</w:t>
      </w:r>
    </w:p>
    <w:p w14:paraId="3352FAF3" w14:textId="77777777" w:rsidR="00846C20" w:rsidRDefault="00846C20" w:rsidP="00846C20">
      <w:pPr>
        <w:pStyle w:val="Titre1"/>
      </w:pPr>
      <w:bookmarkStart w:id="1" w:name="_Toc25744576"/>
      <w:r>
        <w:lastRenderedPageBreak/>
        <w:t>Diagramme de Gantt</w:t>
      </w:r>
      <w:bookmarkEnd w:id="1"/>
    </w:p>
    <w:p w14:paraId="1171FE5E" w14:textId="5135DFE2" w:rsidR="00846C20" w:rsidRPr="00BE68B1" w:rsidRDefault="00BE68B1" w:rsidP="00846C20">
      <w:pPr>
        <w:rPr>
          <w:rFonts w:ascii="Verdana" w:eastAsiaTheme="majorEastAsia" w:hAnsi="Verdana" w:cstheme="majorBidi"/>
          <w:b/>
          <w:bCs/>
          <w:color w:val="FF0000"/>
          <w:sz w:val="36"/>
          <w:szCs w:val="32"/>
        </w:rPr>
      </w:pPr>
      <w:r w:rsidRPr="00BE68B1">
        <w:rPr>
          <w:b/>
          <w:bCs/>
          <w:noProof/>
          <w:color w:val="FF0000"/>
        </w:rPr>
        <w:drawing>
          <wp:anchor distT="0" distB="0" distL="114300" distR="114300" simplePos="0" relativeHeight="251643904" behindDoc="1" locked="0" layoutInCell="1" allowOverlap="1" wp14:anchorId="5537C96B" wp14:editId="404B56A1">
            <wp:simplePos x="0" y="0"/>
            <wp:positionH relativeFrom="margin">
              <wp:posOffset>-559435</wp:posOffset>
            </wp:positionH>
            <wp:positionV relativeFrom="paragraph">
              <wp:posOffset>2701290</wp:posOffset>
            </wp:positionV>
            <wp:extent cx="7670165" cy="3782695"/>
            <wp:effectExtent l="635" t="0" r="7620" b="7620"/>
            <wp:wrapTopAndBottom/>
            <wp:docPr id="9" name="Image 8" descr="Carte mentale,planning et schéma fonctionnel (1) - Enregistré">
              <a:extLst xmlns:a="http://schemas.openxmlformats.org/drawingml/2006/main">
                <a:ext uri="{FF2B5EF4-FFF2-40B4-BE49-F238E27FC236}">
                  <a16:creationId xmlns:a16="http://schemas.microsoft.com/office/drawing/2014/main" id="{7F176380-CFF0-45C7-A7DB-DCF27DC6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arte mentale,planning et schéma fonctionnel (1) - Enregistré">
                      <a:extLst>
                        <a:ext uri="{FF2B5EF4-FFF2-40B4-BE49-F238E27FC236}">
                          <a16:creationId xmlns:a16="http://schemas.microsoft.com/office/drawing/2014/main" id="{7F176380-CFF0-45C7-A7DB-DCF27DC6D2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07" t="30165" r="13666" b="9944"/>
                    <a:stretch/>
                  </pic:blipFill>
                  <pic:spPr>
                    <a:xfrm rot="5400000">
                      <a:off x="0" y="0"/>
                      <a:ext cx="7670165" cy="3782695"/>
                    </a:xfrm>
                    <a:prstGeom prst="rect">
                      <a:avLst/>
                    </a:prstGeom>
                  </pic:spPr>
                </pic:pic>
              </a:graphicData>
            </a:graphic>
            <wp14:sizeRelH relativeFrom="margin">
              <wp14:pctWidth>0</wp14:pctWidth>
            </wp14:sizeRelH>
            <wp14:sizeRelV relativeFrom="margin">
              <wp14:pctHeight>0</wp14:pctHeight>
            </wp14:sizeRelV>
          </wp:anchor>
        </w:drawing>
      </w:r>
      <w:r w:rsidR="00D32736" w:rsidRPr="00BE68B1">
        <w:rPr>
          <w:b/>
          <w:bCs/>
          <w:noProof/>
          <w:color w:val="FF0000"/>
        </w:rPr>
        <mc:AlternateContent>
          <mc:Choice Requires="wps">
            <w:drawing>
              <wp:anchor distT="0" distB="0" distL="114300" distR="114300" simplePos="0" relativeHeight="251667456" behindDoc="1" locked="0" layoutInCell="1" allowOverlap="1" wp14:anchorId="1262E5D2" wp14:editId="25474032">
                <wp:simplePos x="0" y="0"/>
                <wp:positionH relativeFrom="column">
                  <wp:posOffset>1088390</wp:posOffset>
                </wp:positionH>
                <wp:positionV relativeFrom="paragraph">
                  <wp:posOffset>8181340</wp:posOffset>
                </wp:positionV>
                <wp:extent cx="4084955"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760E412A" w14:textId="77777777" w:rsidR="00E120A3" w:rsidRPr="0019539F" w:rsidRDefault="00E120A3" w:rsidP="00643F65">
                            <w:pPr>
                              <w:pStyle w:val="Lgende"/>
                              <w:jc w:val="center"/>
                              <w:rPr>
                                <w:noProof/>
                              </w:rPr>
                            </w:pPr>
                            <w:bookmarkStart w:id="2" w:name="_Toc25430276"/>
                            <w:r>
                              <w:t xml:space="preserve">Figure </w:t>
                            </w:r>
                            <w:r w:rsidR="00E23851">
                              <w:fldChar w:fldCharType="begin"/>
                            </w:r>
                            <w:r w:rsidR="00E23851">
                              <w:instrText xml:space="preserve"> SEQ Figure \* ARABIC </w:instrText>
                            </w:r>
                            <w:r w:rsidR="00E23851">
                              <w:fldChar w:fldCharType="separate"/>
                            </w:r>
                            <w:r>
                              <w:rPr>
                                <w:noProof/>
                              </w:rPr>
                              <w:t>1</w:t>
                            </w:r>
                            <w:r w:rsidR="00E23851">
                              <w:rPr>
                                <w:noProof/>
                              </w:rPr>
                              <w:fldChar w:fldCharType="end"/>
                            </w:r>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E5D2" id="Zone de texte 17" o:spid="_x0000_s1032" type="#_x0000_t202" style="position:absolute;left:0;text-align:left;margin-left:85.7pt;margin-top:644.2pt;width:321.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KNQIAAGsEAAAOAAAAZHJzL2Uyb0RvYy54bWysVMFu2zAMvQ/YPwi6L066J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" stroked="f">
                <v:textbox style="mso-fit-shape-to-text:t" inset="0,0,0,0">
                  <w:txbxContent>
                    <w:p w14:paraId="760E412A" w14:textId="77777777" w:rsidR="00E120A3" w:rsidRPr="0019539F" w:rsidRDefault="00E120A3" w:rsidP="00643F65">
                      <w:pPr>
                        <w:pStyle w:val="Lgende"/>
                        <w:jc w:val="center"/>
                        <w:rPr>
                          <w:noProof/>
                        </w:rPr>
                      </w:pPr>
                      <w:bookmarkStart w:id="3" w:name="_Toc25430276"/>
                      <w:r>
                        <w:t xml:space="preserve">Figure </w:t>
                      </w:r>
                      <w:r w:rsidR="00E23851">
                        <w:fldChar w:fldCharType="begin"/>
                      </w:r>
                      <w:r w:rsidR="00E23851">
                        <w:instrText xml:space="preserve"> SEQ Figure \* ARABIC </w:instrText>
                      </w:r>
                      <w:r w:rsidR="00E23851">
                        <w:fldChar w:fldCharType="separate"/>
                      </w:r>
                      <w:r>
                        <w:rPr>
                          <w:noProof/>
                        </w:rPr>
                        <w:t>1</w:t>
                      </w:r>
                      <w:r w:rsidR="00E23851">
                        <w:rPr>
                          <w:noProof/>
                        </w:rPr>
                        <w:fldChar w:fldCharType="end"/>
                      </w:r>
                      <w:r>
                        <w:t xml:space="preserve"> Diagramme de Gantt</w:t>
                      </w:r>
                      <w:bookmarkEnd w:id="3"/>
                    </w:p>
                  </w:txbxContent>
                </v:textbox>
                <w10:wrap type="tight"/>
              </v:shape>
            </w:pict>
          </mc:Fallback>
        </mc:AlternateContent>
      </w:r>
      <w:r w:rsidRPr="00BE68B1">
        <w:rPr>
          <w:b/>
          <w:bCs/>
          <w:color w:val="FF0000"/>
        </w:rPr>
        <w:t>//Intro Gant</w:t>
      </w:r>
    </w:p>
    <w:p w14:paraId="5D381791" w14:textId="77777777" w:rsidR="00846C20" w:rsidRDefault="00846C20" w:rsidP="00846C20">
      <w:pPr>
        <w:pStyle w:val="Titre1"/>
      </w:pPr>
      <w:bookmarkStart w:id="4" w:name="_Toc25744577"/>
      <w:r>
        <w:lastRenderedPageBreak/>
        <w:t>Carte mentale</w:t>
      </w:r>
      <w:bookmarkEnd w:id="4"/>
    </w:p>
    <w:p w14:paraId="4BECF117" w14:textId="52B1BAEA" w:rsidR="00846C20" w:rsidRPr="00BE68B1" w:rsidRDefault="00BE68B1" w:rsidP="00846C20">
      <w:pPr>
        <w:rPr>
          <w:rFonts w:ascii="Verdana" w:eastAsiaTheme="majorEastAsia" w:hAnsi="Verdana" w:cstheme="majorBidi"/>
          <w:color w:val="FF0000"/>
          <w:sz w:val="36"/>
          <w:szCs w:val="32"/>
        </w:rPr>
      </w:pPr>
      <w:r w:rsidRPr="00BE68B1">
        <w:rPr>
          <w:noProof/>
          <w:color w:val="FF0000"/>
        </w:rPr>
        <w:drawing>
          <wp:anchor distT="0" distB="0" distL="114300" distR="114300" simplePos="0" relativeHeight="251645952" behindDoc="1" locked="0" layoutInCell="1" allowOverlap="1" wp14:anchorId="2BE1BCBD" wp14:editId="3976929C">
            <wp:simplePos x="0" y="0"/>
            <wp:positionH relativeFrom="margin">
              <wp:posOffset>-742950</wp:posOffset>
            </wp:positionH>
            <wp:positionV relativeFrom="paragraph">
              <wp:posOffset>3100705</wp:posOffset>
            </wp:positionV>
            <wp:extent cx="7604125" cy="3046095"/>
            <wp:effectExtent l="0" t="6985" r="8890" b="889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7604125" cy="3046095"/>
                    </a:xfrm>
                    <a:prstGeom prst="rect">
                      <a:avLst/>
                    </a:prstGeom>
                  </pic:spPr>
                </pic:pic>
              </a:graphicData>
            </a:graphic>
            <wp14:sizeRelH relativeFrom="margin">
              <wp14:pctWidth>0</wp14:pctWidth>
            </wp14:sizeRelH>
            <wp14:sizeRelV relativeFrom="margin">
              <wp14:pctHeight>0</wp14:pctHeight>
            </wp14:sizeRelV>
          </wp:anchor>
        </w:drawing>
      </w:r>
      <w:r w:rsidR="00D32736" w:rsidRPr="00BE68B1">
        <w:rPr>
          <w:noProof/>
          <w:color w:val="FF0000"/>
        </w:rPr>
        <mc:AlternateContent>
          <mc:Choice Requires="wps">
            <w:drawing>
              <wp:anchor distT="0" distB="0" distL="114300" distR="114300" simplePos="0" relativeHeight="251665408" behindDoc="1" locked="0" layoutInCell="1" allowOverlap="1" wp14:anchorId="4FBFA7A1" wp14:editId="14E33959">
                <wp:simplePos x="0" y="0"/>
                <wp:positionH relativeFrom="column">
                  <wp:posOffset>1183640</wp:posOffset>
                </wp:positionH>
                <wp:positionV relativeFrom="paragraph">
                  <wp:posOffset>8181340</wp:posOffset>
                </wp:positionV>
                <wp:extent cx="339979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01884A0A" w14:textId="77777777" w:rsidR="00E120A3" w:rsidRPr="00627408" w:rsidRDefault="00E120A3" w:rsidP="00643F65">
                            <w:pPr>
                              <w:pStyle w:val="Lgende"/>
                              <w:jc w:val="center"/>
                              <w:rPr>
                                <w:noProof/>
                              </w:rPr>
                            </w:pPr>
                            <w:bookmarkStart w:id="5" w:name="_Toc25430277"/>
                            <w:r>
                              <w:t xml:space="preserve">Figure </w:t>
                            </w:r>
                            <w:r w:rsidR="00E23851">
                              <w:fldChar w:fldCharType="begin"/>
                            </w:r>
                            <w:r w:rsidR="00E23851">
                              <w:instrText xml:space="preserve"> SEQ Figure \* ARABIC </w:instrText>
                            </w:r>
                            <w:r w:rsidR="00E23851">
                              <w:fldChar w:fldCharType="separate"/>
                            </w:r>
                            <w:r>
                              <w:rPr>
                                <w:noProof/>
                              </w:rPr>
                              <w:t>2</w:t>
                            </w:r>
                            <w:r w:rsidR="00E23851">
                              <w:rPr>
                                <w:noProof/>
                              </w:rPr>
                              <w:fldChar w:fldCharType="end"/>
                            </w:r>
                            <w:r>
                              <w:t xml:space="preserve"> Carte Mentale </w:t>
                            </w:r>
                            <w:proofErr w:type="spellStart"/>
                            <w:r>
                              <w:t>ddu</w:t>
                            </w:r>
                            <w:proofErr w:type="spellEnd"/>
                            <w:r>
                              <w:t xml:space="preserve"> proje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FA7A1" id="Zone de texte 16" o:spid="_x0000_s1033" type="#_x0000_t202" style="position:absolute;left:0;text-align:left;margin-left:93.2pt;margin-top:644.2pt;width:267.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" stroked="f">
                <v:textbox style="mso-fit-shape-to-text:t" inset="0,0,0,0">
                  <w:txbxContent>
                    <w:p w14:paraId="01884A0A" w14:textId="77777777" w:rsidR="00E120A3" w:rsidRPr="00627408" w:rsidRDefault="00E120A3" w:rsidP="00643F65">
                      <w:pPr>
                        <w:pStyle w:val="Lgende"/>
                        <w:jc w:val="center"/>
                        <w:rPr>
                          <w:noProof/>
                        </w:rPr>
                      </w:pPr>
                      <w:bookmarkStart w:id="6" w:name="_Toc25430277"/>
                      <w:r>
                        <w:t xml:space="preserve">Figure </w:t>
                      </w:r>
                      <w:r w:rsidR="00E23851">
                        <w:fldChar w:fldCharType="begin"/>
                      </w:r>
                      <w:r w:rsidR="00E23851">
                        <w:instrText xml:space="preserve"> SEQ Figure \* ARABIC </w:instrText>
                      </w:r>
                      <w:r w:rsidR="00E23851">
                        <w:fldChar w:fldCharType="separate"/>
                      </w:r>
                      <w:r>
                        <w:rPr>
                          <w:noProof/>
                        </w:rPr>
                        <w:t>2</w:t>
                      </w:r>
                      <w:r w:rsidR="00E23851">
                        <w:rPr>
                          <w:noProof/>
                        </w:rPr>
                        <w:fldChar w:fldCharType="end"/>
                      </w:r>
                      <w:r>
                        <w:t xml:space="preserve"> Carte Mentale </w:t>
                      </w:r>
                      <w:proofErr w:type="spellStart"/>
                      <w:r>
                        <w:t>ddu</w:t>
                      </w:r>
                      <w:proofErr w:type="spellEnd"/>
                      <w:r>
                        <w:t xml:space="preserve"> projet</w:t>
                      </w:r>
                      <w:bookmarkEnd w:id="6"/>
                    </w:p>
                  </w:txbxContent>
                </v:textbox>
                <w10:wrap type="tight"/>
              </v:shape>
            </w:pict>
          </mc:Fallback>
        </mc:AlternateContent>
      </w:r>
      <w:r w:rsidRPr="00BE68B1">
        <w:rPr>
          <w:color w:val="FF0000"/>
        </w:rPr>
        <w:t>//Intro carte mental</w:t>
      </w:r>
    </w:p>
    <w:p w14:paraId="5BE9C9E8" w14:textId="77777777" w:rsidR="00846C20" w:rsidRPr="00846C20" w:rsidRDefault="00846C20" w:rsidP="00846C20">
      <w:pPr>
        <w:pStyle w:val="Titre1"/>
      </w:pPr>
      <w:bookmarkStart w:id="7" w:name="_Toc25744578"/>
      <w:r>
        <w:lastRenderedPageBreak/>
        <w:t>Budget</w:t>
      </w:r>
      <w:bookmarkEnd w:id="7"/>
    </w:p>
    <w:p w14:paraId="32F3BF38" w14:textId="77777777"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p>
    <w:p w14:paraId="4BFB9D70" w14:textId="77777777" w:rsidR="00906F8B" w:rsidRDefault="00D32736" w:rsidP="00906F8B">
      <w:pPr>
        <w:ind w:firstLine="431"/>
      </w:pPr>
      <w:r>
        <w:rPr>
          <w:noProof/>
        </w:rPr>
        <mc:AlternateContent>
          <mc:Choice Requires="wps">
            <w:drawing>
              <wp:anchor distT="0" distB="0" distL="114300" distR="114300" simplePos="0" relativeHeight="251663360" behindDoc="1" locked="0" layoutInCell="1" allowOverlap="1" wp14:anchorId="71F102D9" wp14:editId="6C1BDA87">
                <wp:simplePos x="0" y="0"/>
                <wp:positionH relativeFrom="column">
                  <wp:posOffset>0</wp:posOffset>
                </wp:positionH>
                <wp:positionV relativeFrom="paragraph">
                  <wp:posOffset>6346825</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77777777" w:rsidR="00E120A3" w:rsidRPr="00F57272" w:rsidRDefault="00E120A3" w:rsidP="00643F65">
                            <w:pPr>
                              <w:pStyle w:val="Lgende"/>
                              <w:jc w:val="center"/>
                              <w:rPr>
                                <w:noProof/>
                              </w:rPr>
                            </w:pPr>
                            <w:bookmarkStart w:id="8" w:name="_Toc25430278"/>
                            <w:r>
                              <w:t xml:space="preserve">Figure </w:t>
                            </w:r>
                            <w:r w:rsidR="00E23851">
                              <w:fldChar w:fldCharType="begin"/>
                            </w:r>
                            <w:r w:rsidR="00E23851">
                              <w:instrText xml:space="preserve"> SEQ Figure \* ARABIC </w:instrText>
                            </w:r>
                            <w:r w:rsidR="00E23851">
                              <w:fldChar w:fldCharType="separate"/>
                            </w:r>
                            <w:r>
                              <w:rPr>
                                <w:noProof/>
                              </w:rPr>
                              <w:t>3</w:t>
                            </w:r>
                            <w:r w:rsidR="00E23851">
                              <w:rPr>
                                <w:noProof/>
                              </w:rPr>
                              <w:fldChar w:fldCharType="end"/>
                            </w:r>
                            <w:r>
                              <w:t xml:space="preserve"> Budget du proje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34" type="#_x0000_t202" style="position:absolute;left:0;text-align:left;margin-left:0;margin-top:499.75pt;width:453.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1MNQ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" stroked="f">
                <v:textbox style="mso-fit-shape-to-text:t" inset="0,0,0,0">
                  <w:txbxContent>
                    <w:p w14:paraId="1258D165" w14:textId="77777777" w:rsidR="00E120A3" w:rsidRPr="00F57272" w:rsidRDefault="00E120A3" w:rsidP="00643F65">
                      <w:pPr>
                        <w:pStyle w:val="Lgende"/>
                        <w:jc w:val="center"/>
                        <w:rPr>
                          <w:noProof/>
                        </w:rPr>
                      </w:pPr>
                      <w:bookmarkStart w:id="9" w:name="_Toc25430278"/>
                      <w:r>
                        <w:t xml:space="preserve">Figure </w:t>
                      </w:r>
                      <w:r w:rsidR="00E23851">
                        <w:fldChar w:fldCharType="begin"/>
                      </w:r>
                      <w:r w:rsidR="00E23851">
                        <w:instrText xml:space="preserve"> SEQ Figure \* ARABIC </w:instrText>
                      </w:r>
                      <w:r w:rsidR="00E23851">
                        <w:fldChar w:fldCharType="separate"/>
                      </w:r>
                      <w:r>
                        <w:rPr>
                          <w:noProof/>
                        </w:rPr>
                        <w:t>3</w:t>
                      </w:r>
                      <w:r w:rsidR="00E23851">
                        <w:rPr>
                          <w:noProof/>
                        </w:rPr>
                        <w:fldChar w:fldCharType="end"/>
                      </w:r>
                      <w:r>
                        <w:t xml:space="preserve"> Budget du projet</w:t>
                      </w:r>
                      <w:bookmarkEnd w:id="9"/>
                    </w:p>
                  </w:txbxContent>
                </v:textbox>
                <w10:wrap type="tight"/>
              </v:shape>
            </w:pict>
          </mc:Fallback>
        </mc:AlternateContent>
      </w:r>
      <w:r w:rsidR="00906F8B">
        <w:rPr>
          <w:noProof/>
        </w:rPr>
        <w:drawing>
          <wp:anchor distT="0" distB="0" distL="114300" distR="114300" simplePos="0" relativeHeight="251648000" behindDoc="1" locked="0" layoutInCell="1" allowOverlap="1" wp14:anchorId="1BCE3344" wp14:editId="039B6D06">
            <wp:simplePos x="0" y="0"/>
            <wp:positionH relativeFrom="margin">
              <wp:posOffset>0</wp:posOffset>
            </wp:positionH>
            <wp:positionV relativeFrom="paragraph">
              <wp:posOffset>285750</wp:posOffset>
            </wp:positionV>
            <wp:extent cx="5760720" cy="6003925"/>
            <wp:effectExtent l="0" t="0" r="0" b="0"/>
            <wp:wrapTight wrapText="bothSides">
              <wp:wrapPolygon edited="0">
                <wp:start x="0" y="0"/>
                <wp:lineTo x="0" y="21520"/>
                <wp:lineTo x="21500" y="21520"/>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6003925"/>
                    </a:xfrm>
                    <a:prstGeom prst="rect">
                      <a:avLst/>
                    </a:prstGeom>
                  </pic:spPr>
                </pic:pic>
              </a:graphicData>
            </a:graphic>
            <wp14:sizeRelH relativeFrom="page">
              <wp14:pctWidth>0</wp14:pctWidth>
            </wp14:sizeRelH>
            <wp14:sizeRelV relativeFrom="page">
              <wp14:pctHeight>0</wp14:pctHeight>
            </wp14:sizeRelV>
          </wp:anchor>
        </w:drawing>
      </w:r>
    </w:p>
    <w:p w14:paraId="0ED3A037" w14:textId="77777777" w:rsidR="00846C20" w:rsidRPr="00906F8B" w:rsidRDefault="00906F8B" w:rsidP="00846C20">
      <w:r>
        <w:br w:type="page"/>
      </w:r>
    </w:p>
    <w:p w14:paraId="67B61F3E" w14:textId="77777777" w:rsidR="007F3F1A" w:rsidRDefault="007F3F1A" w:rsidP="00813BBE">
      <w:pPr>
        <w:pStyle w:val="Titre1"/>
      </w:pPr>
      <w:bookmarkStart w:id="10" w:name="_Toc25744579"/>
      <w:r>
        <w:lastRenderedPageBreak/>
        <w:t>Projet</w:t>
      </w:r>
      <w:bookmarkEnd w:id="10"/>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7CB23BF1">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77777777" w:rsidR="003B42AD" w:rsidRPr="007F3F1A" w:rsidRDefault="003B42AD" w:rsidP="003B42AD">
      <w:pPr>
        <w:pStyle w:val="Lgende"/>
        <w:jc w:val="center"/>
      </w:pPr>
      <w:bookmarkStart w:id="11" w:name="_Toc25430279"/>
      <w:r>
        <w:t xml:space="preserve">Figure </w:t>
      </w:r>
      <w:r w:rsidR="00E23851">
        <w:fldChar w:fldCharType="begin"/>
      </w:r>
      <w:r w:rsidR="00E23851">
        <w:instrText xml:space="preserve"> SEQ Figure \* ARABIC </w:instrText>
      </w:r>
      <w:r w:rsidR="00E23851">
        <w:fldChar w:fldCharType="separate"/>
      </w:r>
      <w:r w:rsidR="00D32736">
        <w:rPr>
          <w:noProof/>
        </w:rPr>
        <w:t>4</w:t>
      </w:r>
      <w:r w:rsidR="00E23851">
        <w:rPr>
          <w:noProof/>
        </w:rPr>
        <w:fldChar w:fldCharType="end"/>
      </w:r>
      <w:r>
        <w:t xml:space="preserve"> Schéma de la structure globale du système</w:t>
      </w:r>
      <w:bookmarkEnd w:id="11"/>
    </w:p>
    <w:p w14:paraId="31B96E1D" w14:textId="77777777" w:rsidR="007F3F1A" w:rsidRDefault="007F3F1A" w:rsidP="007F3F1A">
      <w:pPr>
        <w:pStyle w:val="Titre2"/>
      </w:pPr>
      <w:bookmarkStart w:id="12" w:name="_Toc25744580"/>
      <w:r>
        <w:t>Matériel</w:t>
      </w:r>
      <w:bookmarkEnd w:id="12"/>
    </w:p>
    <w:p w14:paraId="31C2211B" w14:textId="77777777" w:rsidR="00BE57FE" w:rsidRDefault="00ED5FC5" w:rsidP="00ED5FC5">
      <w:pPr>
        <w:pStyle w:val="Titre3"/>
      </w:pPr>
      <w:r>
        <w:t xml:space="preserve">Le vérin </w:t>
      </w:r>
    </w:p>
    <w:p w14:paraId="7F7CE917" w14:textId="77777777" w:rsidR="00ED5FC5" w:rsidRDefault="00ED5FC5" w:rsidP="00534DF7">
      <w:pPr>
        <w:spacing w:after="120"/>
        <w:ind w:firstLine="360"/>
      </w:pPr>
      <w:r>
        <w:t>Le choix du vérin a été fait sur deux critères par le groupe de l’année 2016-2017, c’est-à-dire :</w:t>
      </w:r>
    </w:p>
    <w:p w14:paraId="760700DA" w14:textId="77777777" w:rsidR="00ED5FC5" w:rsidRDefault="00ED5FC5" w:rsidP="00ED5FC5">
      <w:pPr>
        <w:pStyle w:val="Paragraphedeliste"/>
        <w:numPr>
          <w:ilvl w:val="0"/>
          <w:numId w:val="5"/>
        </w:numPr>
      </w:pPr>
      <w:r>
        <w:t>Avec une Parabole d’environ 15 kilogrammes, le vérin se doit d’avoir une poussée au minimum équivalente afin de pouvoir l’orienter convenablement.</w:t>
      </w:r>
    </w:p>
    <w:p w14:paraId="05B8A1D0" w14:textId="77777777" w:rsidR="00ED5FC5" w:rsidRDefault="00ED5FC5" w:rsidP="00ED5FC5">
      <w:pPr>
        <w:pStyle w:val="Paragraphedeliste"/>
        <w:numPr>
          <w:ilvl w:val="0"/>
          <w:numId w:val="5"/>
        </w:numPr>
      </w:pPr>
      <w:r>
        <w:t xml:space="preserve">Le vérin est installé sur le camion, alors la seule alimentation possible est le 24 </w:t>
      </w:r>
      <w:r w:rsidR="00534DF7">
        <w:t>V</w:t>
      </w:r>
      <w:r>
        <w:t xml:space="preserve"> des batteries présentes dans le camion.</w:t>
      </w:r>
    </w:p>
    <w:p w14:paraId="17244A5C" w14:textId="77777777" w:rsidR="00ED5FC5" w:rsidRDefault="00ED5FC5" w:rsidP="00534DF7">
      <w:pPr>
        <w:ind w:firstLine="360"/>
      </w:pPr>
      <w:r>
        <w:t xml:space="preserve">Le vérin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7777777" w:rsidR="00E120A3" w:rsidRDefault="00E120A3" w:rsidP="00C1545D">
      <w:pPr>
        <w:ind w:firstLine="360"/>
      </w:pPr>
      <w:r>
        <w:t xml:space="preserve">D’après les informations qui nous ont été fournis par les rapports des années précédentes, le vérin </w:t>
      </w:r>
      <w:r w:rsidR="00C1545D">
        <w:t>prévu avec une alimentation de 36V DC fonctionne correctement avec une tension inférieure qui est celle du camion, c’est-à-dire 24V DC.</w:t>
      </w:r>
    </w:p>
    <w:p w14:paraId="6EC756B3" w14:textId="77777777" w:rsidR="00C1545D" w:rsidRDefault="00C1545D" w:rsidP="00C1545D">
      <w:pPr>
        <w:ind w:firstLine="360"/>
      </w:pPr>
      <w:r>
        <w:t>Cependant, ce vérin nécessite une carte d’interface afin d’interagir avec pour un contrôle plus aisé.</w:t>
      </w:r>
    </w:p>
    <w:p w14:paraId="70561280" w14:textId="77777777" w:rsidR="00C1545D" w:rsidRDefault="00C1545D" w:rsidP="00C1545D">
      <w:pPr>
        <w:pStyle w:val="Titre4"/>
      </w:pPr>
      <w:r>
        <w:t>Carte d’interface</w:t>
      </w:r>
    </w:p>
    <w:p w14:paraId="3110B3E8" w14:textId="77777777" w:rsidR="00826B38" w:rsidRPr="00826B38" w:rsidRDefault="00826B38" w:rsidP="00826B38"/>
    <w:p w14:paraId="68D2AB69" w14:textId="1FFC5C42" w:rsidR="007F3F1A" w:rsidRDefault="000F4F89" w:rsidP="000F4F89">
      <w:pPr>
        <w:pStyle w:val="Titre3"/>
      </w:pPr>
      <w:r>
        <w:lastRenderedPageBreak/>
        <w:t>Modem</w:t>
      </w:r>
    </w:p>
    <w:p w14:paraId="2F6C22A0" w14:textId="1AC4C5E8" w:rsidR="000F4F89" w:rsidRDefault="000F4F89" w:rsidP="000F4F89">
      <w:pPr>
        <w:pStyle w:val="Titre3"/>
      </w:pPr>
      <w:r>
        <w:t>GPS</w:t>
      </w:r>
    </w:p>
    <w:p w14:paraId="53AD2A60" w14:textId="77777777" w:rsidR="00616A4B" w:rsidRDefault="00B83246" w:rsidP="00183770">
      <w:pPr>
        <w:ind w:firstLine="708"/>
      </w:pPr>
      <w:r>
        <w:t>Le module GPS GSTAR IV a été fourni par la sécurité civile, il permet de géolocaliser le camion</w:t>
      </w:r>
      <w:r w:rsidR="00616A4B">
        <w:t>.</w:t>
      </w:r>
    </w:p>
    <w:p w14:paraId="3173DFDE" w14:textId="778D6E9B" w:rsidR="00C97BB9" w:rsidRDefault="00616A4B" w:rsidP="00C97BB9">
      <w:pPr>
        <w:ind w:firstLine="708"/>
      </w:pPr>
      <w:r>
        <w:t>Le module est connecté par USB à la Raspberry Pi</w:t>
      </w:r>
      <w:r w:rsidR="00B83246">
        <w:t xml:space="preserve"> </w:t>
      </w:r>
      <w:r>
        <w:t>3 et, permet la réception de trames qui contiennent la latitude, longitude et l’altitude ainsi que l’heure</w:t>
      </w:r>
      <w:r w:rsidR="00C450EE">
        <w:t xml:space="preserve">. Les trames suivent le protocole standardisé </w:t>
      </w:r>
      <w:r w:rsidR="00183770">
        <w:t>NME</w:t>
      </w:r>
      <w:r w:rsidR="00C97BB9">
        <w:t xml:space="preserve">A 0183 </w:t>
      </w:r>
      <w:r w:rsidR="00C450EE">
        <w:t>(National Electronics Association).</w:t>
      </w:r>
      <w:r w:rsidR="00C97BB9">
        <w:t xml:space="preserve"> Les différentes trames reçues fournissent chacune des informations différentes.</w:t>
      </w:r>
    </w:p>
    <w:p w14:paraId="43A29750" w14:textId="642115DE" w:rsidR="00C97BB9" w:rsidRDefault="00C97BB9" w:rsidP="00C97BB9">
      <w:r>
        <w:t xml:space="preserve">Dans notre cas, nous utilisons la trame GGA qui fournit l’heure, la latitude et longitude, l’altitude et le nombre de satellites trouvés.  </w:t>
      </w:r>
    </w:p>
    <w:p w14:paraId="09E9107A" w14:textId="4CE585B1" w:rsidR="000F4F89" w:rsidRPr="000F4F89" w:rsidRDefault="00C450EE" w:rsidP="000F4F89">
      <w:r>
        <w:rPr>
          <w:noProof/>
        </w:rPr>
        <w:drawing>
          <wp:anchor distT="0" distB="0" distL="114300" distR="114300" simplePos="0" relativeHeight="251672576" behindDoc="0" locked="0" layoutInCell="1" allowOverlap="1" wp14:anchorId="213215A4" wp14:editId="0460C0AF">
            <wp:simplePos x="0" y="0"/>
            <wp:positionH relativeFrom="column">
              <wp:posOffset>1675765</wp:posOffset>
            </wp:positionH>
            <wp:positionV relativeFrom="paragraph">
              <wp:posOffset>15240</wp:posOffset>
            </wp:positionV>
            <wp:extent cx="2295525" cy="152400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rsidR="00616A4B">
        <w:t xml:space="preserve"> </w:t>
      </w:r>
    </w:p>
    <w:p w14:paraId="2E71842B" w14:textId="77777777" w:rsidR="00C450EE" w:rsidRDefault="00C450EE"/>
    <w:p w14:paraId="0B39F8B2" w14:textId="77777777" w:rsidR="00C450EE" w:rsidRDefault="00C450EE"/>
    <w:p w14:paraId="7607E591" w14:textId="77777777" w:rsidR="00C450EE" w:rsidRDefault="00C450EE"/>
    <w:p w14:paraId="75FFF2B2" w14:textId="77777777" w:rsidR="00C450EE" w:rsidRDefault="00C450EE"/>
    <w:p w14:paraId="06682CD8" w14:textId="77777777" w:rsidR="00C450EE" w:rsidRDefault="00C450EE"/>
    <w:p w14:paraId="749812EC" w14:textId="570BFA6B" w:rsidR="00183770" w:rsidRDefault="00117FAD" w:rsidP="00183770">
      <w:pPr>
        <w:ind w:firstLine="708"/>
      </w:pPr>
      <w:r>
        <w:t>L</w:t>
      </w:r>
      <w:r w:rsidR="00C97BB9">
        <w:t xml:space="preserve">es </w:t>
      </w:r>
      <w:r>
        <w:t>groupe</w:t>
      </w:r>
      <w:r w:rsidR="00C97BB9">
        <w:t>s</w:t>
      </w:r>
      <w:r>
        <w:t xml:space="preserve"> de</w:t>
      </w:r>
      <w:r w:rsidR="00C97BB9">
        <w:t>s années précédentes</w:t>
      </w:r>
      <w:r>
        <w:t xml:space="preserve"> </w:t>
      </w:r>
      <w:r w:rsidR="00EE365A">
        <w:t>ont créé</w:t>
      </w:r>
      <w:r>
        <w:t xml:space="preserve"> un</w:t>
      </w:r>
      <w:r w:rsidR="00EE365A">
        <w:t>e classe GPS</w:t>
      </w:r>
      <w:r>
        <w:t xml:space="preserve"> qui </w:t>
      </w:r>
      <w:r w:rsidR="00183770">
        <w:t xml:space="preserve">permet de </w:t>
      </w:r>
      <w:r w:rsidR="00C97BB9">
        <w:t>lire directement la valeur de la latitude et longitude de la trame GGA</w:t>
      </w:r>
      <w:r w:rsidR="00EE365A">
        <w:t xml:space="preserve"> ainsi que de déterminer l’azimut et l’élévation que la parabole doit avoir pour recevoir correctement le signal du satellite.  </w:t>
      </w:r>
    </w:p>
    <w:p w14:paraId="643E822D" w14:textId="77777777" w:rsidR="00183770" w:rsidRDefault="00183770"/>
    <w:p w14:paraId="5C0DD14A" w14:textId="0192C413" w:rsidR="00183770" w:rsidRDefault="00183770" w:rsidP="00183770">
      <w:pPr>
        <w:pStyle w:val="Titre3"/>
      </w:pPr>
      <w:r>
        <w:t xml:space="preserve">Raspberry Pi </w:t>
      </w:r>
    </w:p>
    <w:p w14:paraId="7678C146" w14:textId="2C5E2D3E" w:rsidR="00EE365A" w:rsidRPr="00EE365A" w:rsidRDefault="00B12107" w:rsidP="00007AD5">
      <w:pPr>
        <w:ind w:firstLine="708"/>
      </w:pPr>
      <w:r>
        <w:rPr>
          <w:noProof/>
        </w:rPr>
        <w:drawing>
          <wp:anchor distT="0" distB="0" distL="114300" distR="114300" simplePos="0" relativeHeight="251674624" behindDoc="0" locked="0" layoutInCell="1" allowOverlap="1" wp14:anchorId="2B0B3B7F" wp14:editId="36B011C4">
            <wp:simplePos x="0" y="0"/>
            <wp:positionH relativeFrom="margin">
              <wp:posOffset>1685925</wp:posOffset>
            </wp:positionH>
            <wp:positionV relativeFrom="paragraph">
              <wp:posOffset>581025</wp:posOffset>
            </wp:positionV>
            <wp:extent cx="1814830" cy="1247775"/>
            <wp:effectExtent l="0" t="0" r="0" b="952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EE365A">
        <w:t xml:space="preserve">Pour relier et faire cohabiter tous les éléments du projet il faut un dispositif </w:t>
      </w:r>
      <w:r>
        <w:t xml:space="preserve">qui permette d’accueillir des périphériques USB, un écran tactile, des ports GPIO (General </w:t>
      </w:r>
      <w:proofErr w:type="spellStart"/>
      <w:r>
        <w:t>Purpose</w:t>
      </w:r>
      <w:proofErr w:type="spellEnd"/>
      <w:r>
        <w:t xml:space="preserve"> Input </w:t>
      </w:r>
      <w:proofErr w:type="gramStart"/>
      <w:r>
        <w:t>Output )</w:t>
      </w:r>
      <w:proofErr w:type="gramEnd"/>
      <w:r>
        <w:t xml:space="preserve"> . </w:t>
      </w:r>
      <w:r w:rsidR="00EE365A">
        <w:t xml:space="preserve"> </w:t>
      </w:r>
    </w:p>
    <w:p w14:paraId="448805B2" w14:textId="77777777" w:rsidR="00B12107" w:rsidRDefault="00B12107" w:rsidP="00007AD5">
      <w:pPr>
        <w:ind w:firstLine="708"/>
      </w:pPr>
      <w:r>
        <w:t>L</w:t>
      </w:r>
      <w:r w:rsidR="00183770">
        <w:t>es groupes qui ont travaillés sur le projet précédemment</w:t>
      </w:r>
      <w:r>
        <w:t xml:space="preserve"> ont fait le choix d’utiliser un Raspberry Pi 3, car il s’agit d’un système linux embarqué peu onéreux et compact, mais aussi puissant.</w:t>
      </w:r>
    </w:p>
    <w:p w14:paraId="4E1E878A" w14:textId="642A7C0A" w:rsidR="00B12107" w:rsidRDefault="00B12107" w:rsidP="00007AD5">
      <w:pPr>
        <w:ind w:firstLine="708"/>
      </w:pPr>
      <w:r>
        <w:t xml:space="preserve">L’écran tactile permettras de réaliser l’IHM, les ports GPIO permettrons de contrôler le vérin et le port USB serviras </w:t>
      </w:r>
      <w:r w:rsidR="00CE3751">
        <w:t>à</w:t>
      </w:r>
      <w:r>
        <w:t xml:space="preserve"> recevoir les trames. </w:t>
      </w:r>
    </w:p>
    <w:p w14:paraId="47732641" w14:textId="2ADB060A" w:rsidR="00B305FB" w:rsidRDefault="00B305FB" w:rsidP="00B305FB">
      <w:pPr>
        <w:pStyle w:val="Titre3"/>
      </w:pPr>
      <w:r>
        <w:lastRenderedPageBreak/>
        <w:t xml:space="preserve">Classe </w:t>
      </w:r>
      <w:r w:rsidR="00CE3751">
        <w:t>Vérin</w:t>
      </w:r>
    </w:p>
    <w:p w14:paraId="0FD3BAE2" w14:textId="6A5A546F" w:rsidR="00B305FB" w:rsidRDefault="00B305FB" w:rsidP="00B305FB">
      <w:pPr>
        <w:pStyle w:val="Titre3"/>
      </w:pPr>
      <w:r>
        <w:t>Classe Rotor</w:t>
      </w:r>
    </w:p>
    <w:p w14:paraId="291BCA5A" w14:textId="64FA577E" w:rsidR="00B305FB" w:rsidRDefault="00B305FB" w:rsidP="00B305FB">
      <w:pPr>
        <w:pStyle w:val="Titre3"/>
      </w:pPr>
      <w:r>
        <w:t xml:space="preserve">Classe GPS </w:t>
      </w:r>
    </w:p>
    <w:p w14:paraId="72FB7781" w14:textId="35DE93EB" w:rsidR="00B305FB" w:rsidRDefault="00AC23AD" w:rsidP="00B305FB">
      <w:r>
        <w:t>La classe GPS permet de faciliter l’utilisation du module GPS.</w:t>
      </w:r>
      <w:r w:rsidR="00EA5D03">
        <w:t xml:space="preserve"> </w:t>
      </w:r>
    </w:p>
    <w:p w14:paraId="36DD5E10" w14:textId="1300015A" w:rsidR="00EA5D03" w:rsidRDefault="00EA5D03" w:rsidP="00B305FB">
      <w:r>
        <w:t xml:space="preserve">Deux processus sont à l’œuvre dans la classe GPS, la lecture de la trame GGA et </w:t>
      </w:r>
      <w:r w:rsidR="006400AE">
        <w:t>l</w:t>
      </w:r>
      <w:r>
        <w:t xml:space="preserve">a conversion </w:t>
      </w:r>
      <w:r w:rsidR="006400AE">
        <w:t xml:space="preserve">de la latitude et de la longitude en azimut et Elévation. </w:t>
      </w:r>
    </w:p>
    <w:p w14:paraId="688AF317" w14:textId="4BD38A6F" w:rsidR="00AC23AD" w:rsidRPr="00B305FB" w:rsidRDefault="006400AE" w:rsidP="00B305FB">
      <w:r>
        <w:rPr>
          <w:noProof/>
        </w:rPr>
        <mc:AlternateContent>
          <mc:Choice Requires="wpg">
            <w:drawing>
              <wp:anchor distT="0" distB="0" distL="114300" distR="114300" simplePos="0" relativeHeight="251721728" behindDoc="0" locked="0" layoutInCell="1" allowOverlap="1" wp14:anchorId="7E4E0C54" wp14:editId="0E946D99">
                <wp:simplePos x="0" y="0"/>
                <wp:positionH relativeFrom="margin">
                  <wp:align>left</wp:align>
                </wp:positionH>
                <wp:positionV relativeFrom="paragraph">
                  <wp:posOffset>71120</wp:posOffset>
                </wp:positionV>
                <wp:extent cx="5324475" cy="2667000"/>
                <wp:effectExtent l="19050" t="0" r="9525" b="38100"/>
                <wp:wrapTopAndBottom/>
                <wp:docPr id="63" name="Groupe 63"/>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55" name="Connecteur droit avec flèche 55"/>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e 62"/>
                        <wpg:cNvGrpSpPr/>
                        <wpg:grpSpPr>
                          <a:xfrm>
                            <a:off x="0" y="0"/>
                            <a:ext cx="5324475" cy="2667000"/>
                            <a:chOff x="0" y="0"/>
                            <a:chExt cx="5324475" cy="2667000"/>
                          </a:xfrm>
                        </wpg:grpSpPr>
                        <wps:wsp>
                          <wps:cNvPr id="28" name="Zone de texte 28"/>
                          <wps:cNvSpPr txBox="1"/>
                          <wps:spPr>
                            <a:xfrm>
                              <a:off x="85725" y="1209675"/>
                              <a:ext cx="1104900" cy="295275"/>
                            </a:xfrm>
                            <a:prstGeom prst="rect">
                              <a:avLst/>
                            </a:prstGeom>
                            <a:solidFill>
                              <a:schemeClr val="lt1"/>
                            </a:solidFill>
                            <a:ln w="6350">
                              <a:noFill/>
                            </a:ln>
                          </wps:spPr>
                          <wps:txbx>
                            <w:txbxContent>
                              <w:p w14:paraId="15C958EA" w14:textId="74E91AFD" w:rsidR="00AC23AD" w:rsidRPr="00AC23AD" w:rsidRDefault="00AC23AD" w:rsidP="00AC23AD">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 name="Groupe 61"/>
                          <wpg:cNvGrpSpPr/>
                          <wpg:grpSpPr>
                            <a:xfrm>
                              <a:off x="0" y="0"/>
                              <a:ext cx="5324475" cy="2667000"/>
                              <a:chOff x="0" y="0"/>
                              <a:chExt cx="5324475" cy="2667000"/>
                            </a:xfrm>
                          </wpg:grpSpPr>
                          <wps:wsp>
                            <wps:cNvPr id="49" name="Connecteur droit avec flèche 49"/>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56" name="Connecteur droit avec flèche 56"/>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Connecteur droit avec flèche 57"/>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0" name="Groupe 60"/>
                            <wpg:cNvGrpSpPr/>
                            <wpg:grpSpPr>
                              <a:xfrm>
                                <a:off x="0" y="0"/>
                                <a:ext cx="5324475" cy="2667000"/>
                                <a:chOff x="0" y="0"/>
                                <a:chExt cx="5324475" cy="2667000"/>
                              </a:xfrm>
                            </wpg:grpSpPr>
                            <wpg:grpSp>
                              <wpg:cNvPr id="25" name="Groupe 25"/>
                              <wpg:cNvGrpSpPr/>
                              <wpg:grpSpPr>
                                <a:xfrm>
                                  <a:off x="0" y="0"/>
                                  <a:ext cx="4181474" cy="2667000"/>
                                  <a:chOff x="0" y="0"/>
                                  <a:chExt cx="2456247" cy="2667000"/>
                                </a:xfrm>
                              </wpg:grpSpPr>
                              <wps:wsp>
                                <wps:cNvPr id="23" name="Rectangle 23"/>
                                <wps:cNvSpPr/>
                                <wps:spPr>
                                  <a:xfrm>
                                    <a:off x="0" y="438150"/>
                                    <a:ext cx="2456247" cy="22288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24A5423" w14:textId="7670C36E" w:rsidR="00AC23AD" w:rsidRPr="00AC23AD" w:rsidRDefault="00AC23AD" w:rsidP="00AC23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898343" y="0"/>
                                    <a:ext cx="657094" cy="295275"/>
                                  </a:xfrm>
                                  <a:prstGeom prst="rect">
                                    <a:avLst/>
                                  </a:prstGeom>
                                  <a:solidFill>
                                    <a:schemeClr val="lt1"/>
                                  </a:solidFill>
                                  <a:ln w="6350">
                                    <a:noFill/>
                                  </a:ln>
                                </wps:spPr>
                                <wps:txbx>
                                  <w:txbxContent>
                                    <w:p w14:paraId="4ED44D23" w14:textId="42182ADE" w:rsidR="00AC23AD" w:rsidRPr="00AC23AD" w:rsidRDefault="00AC23AD">
                                      <w:pPr>
                                        <w:rPr>
                                          <w:color w:val="83992A" w:themeColor="accent1"/>
                                        </w:rPr>
                                      </w:pPr>
                                      <w:r>
                                        <w:rPr>
                                          <w:color w:val="83992A" w:themeColor="accent1"/>
                                        </w:rPr>
                                        <w:t>CLASSE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3162300" y="18573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618AD" w14:textId="38EC41E3" w:rsidR="00AE1479" w:rsidRDefault="00AE1479" w:rsidP="00AE1479">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38"/>
                              <wps:cNvSpPr txBox="1"/>
                              <wps:spPr>
                                <a:xfrm>
                                  <a:off x="1838325" y="733425"/>
                                  <a:ext cx="838200" cy="295275"/>
                                </a:xfrm>
                                <a:prstGeom prst="rect">
                                  <a:avLst/>
                                </a:prstGeom>
                                <a:solidFill>
                                  <a:schemeClr val="lt1"/>
                                </a:solidFill>
                                <a:ln w="6350">
                                  <a:solidFill>
                                    <a:schemeClr val="accent1"/>
                                  </a:solidFill>
                                </a:ln>
                              </wps:spPr>
                              <wps:txbx>
                                <w:txbxContent>
                                  <w:p w14:paraId="0B7353A6" w14:textId="7659A14D" w:rsidR="00AE1479" w:rsidRPr="00AC23AD" w:rsidRDefault="00AE1479" w:rsidP="00AE1479">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a:off x="1838325" y="2038350"/>
                                  <a:ext cx="828675" cy="295275"/>
                                </a:xfrm>
                                <a:prstGeom prst="rect">
                                  <a:avLst/>
                                </a:prstGeom>
                                <a:solidFill>
                                  <a:schemeClr val="lt1"/>
                                </a:solidFill>
                                <a:ln w="6350">
                                  <a:solidFill>
                                    <a:schemeClr val="accent1"/>
                                  </a:solidFill>
                                  <a:prstDash val="dash"/>
                                </a:ln>
                              </wps:spPr>
                              <wps:txbx>
                                <w:txbxContent>
                                  <w:p w14:paraId="52384911" w14:textId="61864324" w:rsidR="00AE1479" w:rsidRPr="00AC23AD" w:rsidRDefault="00AE1479" w:rsidP="00AE1479">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Zone de texte 41"/>
                              <wps:cNvSpPr txBox="1"/>
                              <wps:spPr>
                                <a:xfrm>
                                  <a:off x="4467225" y="1495425"/>
                                  <a:ext cx="857250" cy="295275"/>
                                </a:xfrm>
                                <a:prstGeom prst="rect">
                                  <a:avLst/>
                                </a:prstGeom>
                                <a:solidFill>
                                  <a:schemeClr val="lt1"/>
                                </a:solidFill>
                                <a:ln w="6350">
                                  <a:noFill/>
                                </a:ln>
                              </wps:spPr>
                              <wps:txbx>
                                <w:txbxContent>
                                  <w:p w14:paraId="6ADFB8AB" w14:textId="140868A1" w:rsidR="00AE1479" w:rsidRPr="00AC23AD" w:rsidRDefault="00EA5D03" w:rsidP="00AE1479">
                                    <w:pPr>
                                      <w:rPr>
                                        <w:color w:val="83992A" w:themeColor="accent1"/>
                                      </w:rPr>
                                    </w:pPr>
                                    <w:r>
                                      <w:rPr>
                                        <w:color w:val="83992A" w:themeColor="accent1"/>
                                      </w:rPr>
                                      <w:t>Longitude</w:t>
                                    </w:r>
                                    <w:r w:rsidR="00AE1479">
                                      <w:rPr>
                                        <w:color w:val="83992A" w:themeColor="accen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Zone de texte 42"/>
                              <wps:cNvSpPr txBox="1"/>
                              <wps:spPr>
                                <a:xfrm>
                                  <a:off x="4467225" y="1857375"/>
                                  <a:ext cx="695325" cy="295275"/>
                                </a:xfrm>
                                <a:prstGeom prst="rect">
                                  <a:avLst/>
                                </a:prstGeom>
                                <a:solidFill>
                                  <a:schemeClr val="lt1"/>
                                </a:solidFill>
                                <a:ln w="6350">
                                  <a:noFill/>
                                </a:ln>
                              </wps:spPr>
                              <wps:txbx>
                                <w:txbxContent>
                                  <w:p w14:paraId="12022ABD" w14:textId="1E8199EC" w:rsidR="00AE1479" w:rsidRPr="00AC23AD" w:rsidRDefault="00EA5D03" w:rsidP="00AE1479">
                                    <w:pPr>
                                      <w:rPr>
                                        <w:color w:val="83992A" w:themeColor="accent1"/>
                                      </w:rPr>
                                    </w:pPr>
                                    <w:r>
                                      <w:rPr>
                                        <w:color w:val="83992A" w:themeColor="accent1"/>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onnecteur droit avec flèche 50"/>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eur : en angle 51"/>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eur : en angle 52"/>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1085850" y="12096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AB8BA" w14:textId="04F4FAAE" w:rsidR="00840DA3" w:rsidRDefault="00840DA3" w:rsidP="00840DA3">
                                    <w:pPr>
                                      <w:jc w:val="center"/>
                                    </w:pPr>
                                    <w:r>
                                      <w:t xml:space="preserve">Lecture </w:t>
                                    </w:r>
                                  </w:p>
                                  <w:p w14:paraId="45418C53" w14:textId="689F0594" w:rsidR="00840DA3" w:rsidRDefault="00840DA3" w:rsidP="00840DA3">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Zone de texte 58"/>
                              <wps:cNvSpPr txBox="1"/>
                              <wps:spPr>
                                <a:xfrm>
                                  <a:off x="4467225" y="1114425"/>
                                  <a:ext cx="838200" cy="295275"/>
                                </a:xfrm>
                                <a:prstGeom prst="rect">
                                  <a:avLst/>
                                </a:prstGeom>
                                <a:solidFill>
                                  <a:schemeClr val="lt1"/>
                                </a:solidFill>
                                <a:ln w="6350">
                                  <a:noFill/>
                                </a:ln>
                              </wps:spPr>
                              <wps:txbx>
                                <w:txbxContent>
                                  <w:p w14:paraId="0A40E296" w14:textId="77777777" w:rsidR="00EA5D03" w:rsidRPr="00AC23AD" w:rsidRDefault="00EA5D03" w:rsidP="00EA5D03">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4467225" y="2143125"/>
                                  <a:ext cx="819150" cy="295275"/>
                                </a:xfrm>
                                <a:prstGeom prst="rect">
                                  <a:avLst/>
                                </a:prstGeom>
                                <a:solidFill>
                                  <a:schemeClr val="lt1"/>
                                </a:solidFill>
                                <a:ln w="6350">
                                  <a:noFill/>
                                </a:ln>
                              </wps:spPr>
                              <wps:txbx>
                                <w:txbxContent>
                                  <w:p w14:paraId="7BE8BCC5" w14:textId="2AC64A83" w:rsidR="00EA5D03" w:rsidRPr="00AC23AD" w:rsidRDefault="00EA5D03" w:rsidP="00EA5D03">
                                    <w:pPr>
                                      <w:rPr>
                                        <w:color w:val="83992A" w:themeColor="accent1"/>
                                      </w:rPr>
                                    </w:pPr>
                                    <w:r>
                                      <w:rPr>
                                        <w:color w:val="83992A" w:themeColor="accent1"/>
                                      </w:rPr>
                                      <w:t xml:space="preserve">Elé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E4E0C54" id="Groupe 63" o:spid="_x0000_s1035" style="position:absolute;left:0;text-align:left;margin-left:0;margin-top:5.6pt;width:419.25pt;height:210pt;z-index:251721728;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">
                <v:shapetype id="_x0000_t32" coordsize="21600,21600" o:spt="32" o:oned="t" path="m,l21600,21600e" filled="f">
                  <v:path arrowok="t" fillok="f" o:connecttype="none"/>
                  <o:lock v:ext="edit" shapetype="t"/>
                </v:shapetype>
                <v:shape id="Connecteur droit avec flèche 55" o:spid="_x0000_s1036"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" strokecolor="black [3200]">
                  <v:stroke endarrow="block"/>
                </v:shape>
                <v:group id="Groupe 62" o:spid="_x0000_s1037"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28" o:spid="_x0000_s1038"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15C958EA" w14:textId="74E91AFD" w:rsidR="00AC23AD" w:rsidRPr="00AC23AD" w:rsidRDefault="00AC23AD" w:rsidP="00AC23AD">
                          <w:pPr>
                            <w:rPr>
                              <w:color w:val="83992A" w:themeColor="accent1"/>
                            </w:rPr>
                          </w:pPr>
                          <w:r>
                            <w:rPr>
                              <w:color w:val="83992A" w:themeColor="accent1"/>
                            </w:rPr>
                            <w:t>Trames GPS</w:t>
                          </w:r>
                        </w:p>
                      </w:txbxContent>
                    </v:textbox>
                  </v:shape>
                  <v:group id="Groupe 61" o:spid="_x0000_s1039"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Connecteur droit avec flèche 49" o:spid="_x0000_s1040"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" strokecolor="#83992a [3204]">
                      <v:stroke endarrow="block"/>
                    </v:shape>
                    <v:shape id="Connecteur droit avec flèche 56" o:spid="_x0000_s1041"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" strokecolor="#83992a [3204]">
                      <v:stroke endarrow="block"/>
                    </v:shape>
                    <v:shape id="Connecteur droit avec flèche 57" o:spid="_x0000_s1042"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" strokecolor="#83992a [3204]">
                      <v:stroke endarrow="block"/>
                    </v:shape>
                    <v:group id="Groupe 60" o:spid="_x0000_s1043"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e 25" o:spid="_x0000_s1044"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3" o:spid="_x0000_s1045"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" filled="f" strokecolor="#414c15 [1604]" strokeweight="4.5pt">
                          <v:textbox>
                            <w:txbxContent>
                              <w:p w14:paraId="524A5423" w14:textId="7670C36E" w:rsidR="00AC23AD" w:rsidRPr="00AC23AD" w:rsidRDefault="00AC23AD" w:rsidP="00AC23AD"/>
                            </w:txbxContent>
                          </v:textbox>
                        </v:rect>
                        <v:shape id="Zone de texte 24" o:spid="_x0000_s1046"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ED44D23" w14:textId="42182ADE" w:rsidR="00AC23AD" w:rsidRPr="00AC23AD" w:rsidRDefault="00AC23AD">
                                <w:pPr>
                                  <w:rPr>
                                    <w:color w:val="83992A" w:themeColor="accent1"/>
                                  </w:rPr>
                                </w:pPr>
                                <w:r>
                                  <w:rPr>
                                    <w:color w:val="83992A" w:themeColor="accent1"/>
                                  </w:rPr>
                                  <w:t>CLASSE GPS</w:t>
                                </w:r>
                              </w:p>
                            </w:txbxContent>
                          </v:textbox>
                        </v:shape>
                      </v:group>
                      <v:rect id="Rectangle 29" o:spid="_x0000_s1047"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" fillcolor="#83992a [3204]" strokecolor="#414c15 [1604]" strokeweight="1.25pt">
                        <v:textbox>
                          <w:txbxContent>
                            <w:p w14:paraId="3B9618AD" w14:textId="38EC41E3" w:rsidR="00AE1479" w:rsidRDefault="00AE1479" w:rsidP="00AE1479">
                              <w:pPr>
                                <w:jc w:val="center"/>
                              </w:pPr>
                              <w:r>
                                <w:t>Conversion</w:t>
                              </w:r>
                            </w:p>
                          </w:txbxContent>
                        </v:textbox>
                      </v:rect>
                      <v:shape id="Zone de texte 38" o:spid="_x0000_s1048"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" fillcolor="white [3201]" strokecolor="#83992a [3204]" strokeweight=".5pt">
                        <v:textbox>
                          <w:txbxContent>
                            <w:p w14:paraId="0B7353A6" w14:textId="7659A14D" w:rsidR="00AE1479" w:rsidRPr="00AC23AD" w:rsidRDefault="00AE1479" w:rsidP="00AE1479">
                              <w:pPr>
                                <w:rPr>
                                  <w:color w:val="83992A" w:themeColor="accent1"/>
                                </w:rPr>
                              </w:pPr>
                              <w:r>
                                <w:rPr>
                                  <w:color w:val="83992A" w:themeColor="accent1"/>
                                </w:rPr>
                                <w:t xml:space="preserve">Latitude </w:t>
                              </w:r>
                            </w:p>
                          </w:txbxContent>
                        </v:textbox>
                      </v:shape>
                      <v:shape id="Zone de texte 39" o:spid="_x0000_s1049"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" fillcolor="white [3201]" strokecolor="#83992a [3204]" strokeweight=".5pt">
                        <v:stroke dashstyle="dash"/>
                        <v:textbox>
                          <w:txbxContent>
                            <w:p w14:paraId="52384911" w14:textId="61864324" w:rsidR="00AE1479" w:rsidRPr="00AC23AD" w:rsidRDefault="00AE1479" w:rsidP="00AE1479">
                              <w:pPr>
                                <w:rPr>
                                  <w:color w:val="83992A" w:themeColor="accent1"/>
                                </w:rPr>
                              </w:pPr>
                              <w:r>
                                <w:rPr>
                                  <w:color w:val="83992A" w:themeColor="accent1"/>
                                </w:rPr>
                                <w:t xml:space="preserve">Longitude </w:t>
                              </w:r>
                            </w:p>
                          </w:txbxContent>
                        </v:textbox>
                      </v:shape>
                      <v:shape id="Zone de texte 41" o:spid="_x0000_s1050"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6ADFB8AB" w14:textId="140868A1" w:rsidR="00AE1479" w:rsidRPr="00AC23AD" w:rsidRDefault="00EA5D03" w:rsidP="00AE1479">
                              <w:pPr>
                                <w:rPr>
                                  <w:color w:val="83992A" w:themeColor="accent1"/>
                                </w:rPr>
                              </w:pPr>
                              <w:r>
                                <w:rPr>
                                  <w:color w:val="83992A" w:themeColor="accent1"/>
                                </w:rPr>
                                <w:t>Longitude</w:t>
                              </w:r>
                              <w:r w:rsidR="00AE1479">
                                <w:rPr>
                                  <w:color w:val="83992A" w:themeColor="accent1"/>
                                </w:rPr>
                                <w:t xml:space="preserve"> </w:t>
                              </w:r>
                            </w:p>
                          </w:txbxContent>
                        </v:textbox>
                      </v:shape>
                      <v:shape id="Zone de texte 42" o:spid="_x0000_s1051"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12022ABD" w14:textId="1E8199EC" w:rsidR="00AE1479" w:rsidRPr="00AC23AD" w:rsidRDefault="00EA5D03" w:rsidP="00AE1479">
                              <w:pPr>
                                <w:rPr>
                                  <w:color w:val="83992A" w:themeColor="accent1"/>
                                </w:rPr>
                              </w:pPr>
                              <w:r>
                                <w:rPr>
                                  <w:color w:val="83992A" w:themeColor="accent1"/>
                                </w:rPr>
                                <w:t>Azimut</w:t>
                              </w:r>
                            </w:p>
                          </w:txbxContent>
                        </v:textbox>
                      </v:shape>
                      <v:shape id="Connecteur droit avec flèche 50" o:spid="_x0000_s1052"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1" o:spid="_x0000_s1053"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" adj="17508" strokecolor="#83992a [3204]">
                        <v:stroke endarrow="block"/>
                      </v:shape>
                      <v:shape id="Connecteur : en angle 52" o:spid="_x0000_s1054"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" adj="14050" strokecolor="#83992a [3204]">
                        <v:stroke dashstyle="dash" endarrow="block"/>
                      </v:shape>
                      <v:rect id="Rectangle 54" o:spid="_x0000_s1055"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" fillcolor="#83992a [3204]" strokecolor="#414c15 [1604]" strokeweight="1.25pt">
                        <v:textbox>
                          <w:txbxContent>
                            <w:p w14:paraId="0EAAB8BA" w14:textId="04F4FAAE" w:rsidR="00840DA3" w:rsidRDefault="00840DA3" w:rsidP="00840DA3">
                              <w:pPr>
                                <w:jc w:val="center"/>
                              </w:pPr>
                              <w:r>
                                <w:t xml:space="preserve">Lecture </w:t>
                              </w:r>
                            </w:p>
                            <w:p w14:paraId="45418C53" w14:textId="689F0594" w:rsidR="00840DA3" w:rsidRDefault="00840DA3" w:rsidP="00840DA3">
                              <w:pPr>
                                <w:jc w:val="center"/>
                              </w:pPr>
                              <w:r>
                                <w:t>GGA</w:t>
                              </w:r>
                            </w:p>
                          </w:txbxContent>
                        </v:textbox>
                      </v:rect>
                      <v:shape id="Zone de texte 58" o:spid="_x0000_s1056"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0A40E296" w14:textId="77777777" w:rsidR="00EA5D03" w:rsidRPr="00AC23AD" w:rsidRDefault="00EA5D03" w:rsidP="00EA5D03">
                              <w:pPr>
                                <w:rPr>
                                  <w:color w:val="83992A" w:themeColor="accent1"/>
                                </w:rPr>
                              </w:pPr>
                              <w:r>
                                <w:rPr>
                                  <w:color w:val="83992A" w:themeColor="accent1"/>
                                </w:rPr>
                                <w:t xml:space="preserve">Latitude </w:t>
                              </w:r>
                            </w:p>
                          </w:txbxContent>
                        </v:textbox>
                      </v:shape>
                      <v:shape id="Zone de texte 59" o:spid="_x0000_s1057"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7BE8BCC5" w14:textId="2AC64A83" w:rsidR="00EA5D03" w:rsidRPr="00AC23AD" w:rsidRDefault="00EA5D03" w:rsidP="00EA5D03">
                              <w:pPr>
                                <w:rPr>
                                  <w:color w:val="83992A" w:themeColor="accent1"/>
                                </w:rPr>
                              </w:pPr>
                              <w:r>
                                <w:rPr>
                                  <w:color w:val="83992A" w:themeColor="accent1"/>
                                </w:rPr>
                                <w:t xml:space="preserve">Elévation  </w:t>
                              </w:r>
                            </w:p>
                          </w:txbxContent>
                        </v:textbox>
                      </v:shape>
                    </v:group>
                  </v:group>
                </v:group>
                <w10:wrap type="topAndBottom" anchorx="margin"/>
              </v:group>
            </w:pict>
          </mc:Fallback>
        </mc:AlternateContent>
      </w:r>
    </w:p>
    <w:p w14:paraId="3A3C594B" w14:textId="0ECC9C45" w:rsidR="00007AD5" w:rsidRDefault="006400AE" w:rsidP="00183770">
      <w:r>
        <w:t xml:space="preserve">La lecture de trame GGA se fait à l’aide de la bibliothèque </w:t>
      </w:r>
      <w:r w:rsidRPr="006400AE">
        <w:rPr>
          <w:b/>
          <w:bCs/>
        </w:rPr>
        <w:t>pynmea2</w:t>
      </w:r>
      <w:r>
        <w:rPr>
          <w:b/>
          <w:bCs/>
        </w:rPr>
        <w:t>,</w:t>
      </w:r>
      <w:r>
        <w:t xml:space="preserve"> </w:t>
      </w:r>
      <w:r w:rsidR="00007AD5">
        <w:t>qui permet d’extraire les variables Latitude et Longitude de la trame. La conversion est réalisée à l’aide de relations trigonométrique qui ont été déduite par le groupe de l’année dernière.</w:t>
      </w:r>
    </w:p>
    <w:p w14:paraId="09D644CC" w14:textId="2D0F2CF4" w:rsidR="006400AE" w:rsidRDefault="00B12107" w:rsidP="00183770">
      <w:r>
        <w:t xml:space="preserve">  </w:t>
      </w:r>
      <w:r w:rsidR="00183770">
        <w:t xml:space="preserve"> </w:t>
      </w:r>
      <w:r w:rsidR="007F3F1A">
        <w:br w:type="page"/>
      </w:r>
    </w:p>
    <w:p w14:paraId="235BD408" w14:textId="77777777" w:rsidR="007F3F1A" w:rsidRDefault="007F3F1A" w:rsidP="00712A40">
      <w:pPr>
        <w:rPr>
          <w:rFonts w:ascii="Verdana" w:eastAsiaTheme="majorEastAsia" w:hAnsi="Verdana" w:cstheme="majorBidi"/>
          <w:color w:val="2D7153" w:themeColor="accent2" w:themeShade="BF"/>
          <w:sz w:val="36"/>
          <w:szCs w:val="32"/>
        </w:rPr>
      </w:pPr>
    </w:p>
    <w:p w14:paraId="14E1FE51" w14:textId="579D2916" w:rsidR="00A301F1" w:rsidRDefault="00BE68B1" w:rsidP="00684AF8">
      <w:pPr>
        <w:pStyle w:val="Titre1"/>
      </w:pPr>
      <w:bookmarkStart w:id="13" w:name="_Toc25744581"/>
      <w:r w:rsidRPr="00684AF8">
        <w:t xml:space="preserve">Rajouter </w:t>
      </w:r>
      <w:proofErr w:type="spellStart"/>
      <w:r w:rsidRPr="00684AF8">
        <w:t>etat</w:t>
      </w:r>
      <w:proofErr w:type="spellEnd"/>
      <w:r w:rsidRPr="00684AF8">
        <w:t xml:space="preserve"> actuel du pr</w:t>
      </w:r>
      <w:bookmarkStart w:id="14" w:name="_GoBack"/>
      <w:bookmarkEnd w:id="14"/>
      <w:r w:rsidRPr="00684AF8">
        <w:t>ojet</w:t>
      </w:r>
      <w:bookmarkEnd w:id="13"/>
      <w:r w:rsidR="007F3F1A" w:rsidRPr="00684AF8">
        <w:br w:type="page"/>
      </w:r>
    </w:p>
    <w:p w14:paraId="433E1579" w14:textId="0AD4638B" w:rsidR="00684AF8" w:rsidRPr="00684AF8" w:rsidRDefault="00684AF8" w:rsidP="00684AF8">
      <w:pPr>
        <w:pStyle w:val="Titre1"/>
      </w:pPr>
      <w:bookmarkStart w:id="15" w:name="_Toc25744582"/>
      <w:r>
        <w:lastRenderedPageBreak/>
        <w:t>Conclusion</w:t>
      </w:r>
      <w:bookmarkEnd w:id="15"/>
    </w:p>
    <w:p w14:paraId="3CE620E0" w14:textId="77777777" w:rsidR="00A301F1" w:rsidRPr="00A301F1" w:rsidRDefault="00A301F1" w:rsidP="00A301F1">
      <w:pPr>
        <w:rPr>
          <w:rFonts w:ascii="Verdana" w:eastAsiaTheme="majorEastAsia" w:hAnsi="Verdana" w:cstheme="majorBidi"/>
          <w:b/>
          <w:color w:val="414C15" w:themeColor="accent1" w:themeShade="80"/>
          <w:sz w:val="36"/>
          <w:szCs w:val="32"/>
        </w:rPr>
      </w:pPr>
      <w:r>
        <w:br w:type="page"/>
      </w:r>
    </w:p>
    <w:p w14:paraId="6387F4BC" w14:textId="77777777" w:rsidR="00A301F1" w:rsidRDefault="00A301F1" w:rsidP="00A301F1">
      <w:pPr>
        <w:pStyle w:val="Titre1"/>
      </w:pPr>
      <w:bookmarkStart w:id="16" w:name="_Toc25744583"/>
      <w:r>
        <w:lastRenderedPageBreak/>
        <w:t>Résumé</w:t>
      </w:r>
      <w:bookmarkEnd w:id="16"/>
    </w:p>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17" w:name="_Toc25744584"/>
      <w:r>
        <w:lastRenderedPageBreak/>
        <w:t>Mots clés</w:t>
      </w:r>
      <w:bookmarkEnd w:id="17"/>
    </w:p>
    <w:p w14:paraId="057F6EEC" w14:textId="77777777" w:rsidR="00A301F1" w:rsidRDefault="00A301F1">
      <w:pPr>
        <w:rPr>
          <w:rFonts w:ascii="Verdana" w:eastAsiaTheme="majorEastAsia" w:hAnsi="Verdana" w:cstheme="majorBidi"/>
          <w:b/>
          <w:color w:val="414C15" w:themeColor="accent1" w:themeShade="80"/>
          <w:sz w:val="36"/>
          <w:szCs w:val="32"/>
        </w:rPr>
      </w:pPr>
      <w:r>
        <w:br w:type="page"/>
      </w:r>
    </w:p>
    <w:p w14:paraId="04CF14C7" w14:textId="77777777" w:rsidR="00A301F1" w:rsidRDefault="00A301F1" w:rsidP="00A301F1">
      <w:pPr>
        <w:pStyle w:val="Titre1"/>
      </w:pPr>
      <w:bookmarkStart w:id="18" w:name="_Toc25744585"/>
      <w:r>
        <w:lastRenderedPageBreak/>
        <w:t>Tables des illustrations</w:t>
      </w:r>
      <w:bookmarkEnd w:id="18"/>
    </w:p>
    <w:p w14:paraId="175CBCE2" w14:textId="77777777" w:rsidR="00A301F1" w:rsidRDefault="00A301F1">
      <w:pPr>
        <w:pStyle w:val="Tabledesillustrations"/>
        <w:tabs>
          <w:tab w:val="right" w:leader="dot" w:pos="9062"/>
        </w:tabs>
        <w:rPr>
          <w:noProof/>
        </w:rPr>
      </w:pPr>
      <w:r>
        <w:fldChar w:fldCharType="begin"/>
      </w:r>
      <w:r>
        <w:instrText xml:space="preserve"> TOC \h \z \c "Figure" </w:instrText>
      </w:r>
      <w:r>
        <w:fldChar w:fldCharType="separate"/>
      </w:r>
      <w:hyperlink r:id="rId17" w:anchor="_Toc25430276" w:history="1">
        <w:r w:rsidRPr="006A39A9">
          <w:rPr>
            <w:rStyle w:val="Lienhypertexte"/>
            <w:noProof/>
          </w:rPr>
          <w:t>Figure 1 Diagramme de Gantt</w:t>
        </w:r>
        <w:r>
          <w:rPr>
            <w:noProof/>
            <w:webHidden/>
          </w:rPr>
          <w:tab/>
        </w:r>
        <w:r>
          <w:rPr>
            <w:noProof/>
            <w:webHidden/>
          </w:rPr>
          <w:fldChar w:fldCharType="begin"/>
        </w:r>
        <w:r>
          <w:rPr>
            <w:noProof/>
            <w:webHidden/>
          </w:rPr>
          <w:instrText xml:space="preserve"> PAGEREF _Toc25430276 \h </w:instrText>
        </w:r>
        <w:r>
          <w:rPr>
            <w:noProof/>
            <w:webHidden/>
          </w:rPr>
        </w:r>
        <w:r>
          <w:rPr>
            <w:noProof/>
            <w:webHidden/>
          </w:rPr>
          <w:fldChar w:fldCharType="separate"/>
        </w:r>
        <w:r>
          <w:rPr>
            <w:noProof/>
            <w:webHidden/>
          </w:rPr>
          <w:t>6</w:t>
        </w:r>
        <w:r>
          <w:rPr>
            <w:noProof/>
            <w:webHidden/>
          </w:rPr>
          <w:fldChar w:fldCharType="end"/>
        </w:r>
      </w:hyperlink>
    </w:p>
    <w:p w14:paraId="5BC6F27B" w14:textId="77777777" w:rsidR="00A301F1" w:rsidRDefault="00E23851">
      <w:pPr>
        <w:pStyle w:val="Tabledesillustrations"/>
        <w:tabs>
          <w:tab w:val="right" w:leader="dot" w:pos="9062"/>
        </w:tabs>
        <w:rPr>
          <w:noProof/>
        </w:rPr>
      </w:pPr>
      <w:hyperlink r:id="rId18" w:anchor="_Toc25430277" w:history="1">
        <w:r w:rsidR="00A301F1" w:rsidRPr="006A39A9">
          <w:rPr>
            <w:rStyle w:val="Lienhypertexte"/>
            <w:noProof/>
          </w:rPr>
          <w:t>Figure 2 Carte Mentale ddu projet</w:t>
        </w:r>
        <w:r w:rsidR="00A301F1">
          <w:rPr>
            <w:noProof/>
            <w:webHidden/>
          </w:rPr>
          <w:tab/>
        </w:r>
        <w:r w:rsidR="00A301F1">
          <w:rPr>
            <w:noProof/>
            <w:webHidden/>
          </w:rPr>
          <w:fldChar w:fldCharType="begin"/>
        </w:r>
        <w:r w:rsidR="00A301F1">
          <w:rPr>
            <w:noProof/>
            <w:webHidden/>
          </w:rPr>
          <w:instrText xml:space="preserve"> PAGEREF _Toc25430277 \h </w:instrText>
        </w:r>
        <w:r w:rsidR="00A301F1">
          <w:rPr>
            <w:noProof/>
            <w:webHidden/>
          </w:rPr>
        </w:r>
        <w:r w:rsidR="00A301F1">
          <w:rPr>
            <w:noProof/>
            <w:webHidden/>
          </w:rPr>
          <w:fldChar w:fldCharType="separate"/>
        </w:r>
        <w:r w:rsidR="00A301F1">
          <w:rPr>
            <w:noProof/>
            <w:webHidden/>
          </w:rPr>
          <w:t>7</w:t>
        </w:r>
        <w:r w:rsidR="00A301F1">
          <w:rPr>
            <w:noProof/>
            <w:webHidden/>
          </w:rPr>
          <w:fldChar w:fldCharType="end"/>
        </w:r>
      </w:hyperlink>
    </w:p>
    <w:p w14:paraId="7A51445A" w14:textId="77777777" w:rsidR="00A301F1" w:rsidRDefault="00E23851">
      <w:pPr>
        <w:pStyle w:val="Tabledesillustrations"/>
        <w:tabs>
          <w:tab w:val="right" w:leader="dot" w:pos="9062"/>
        </w:tabs>
        <w:rPr>
          <w:noProof/>
        </w:rPr>
      </w:pPr>
      <w:hyperlink r:id="rId19" w:anchor="_Toc25430278" w:history="1">
        <w:r w:rsidR="00A301F1" w:rsidRPr="006A39A9">
          <w:rPr>
            <w:rStyle w:val="Lienhypertexte"/>
            <w:noProof/>
          </w:rPr>
          <w:t>Figure 3 Budget du projet</w:t>
        </w:r>
        <w:r w:rsidR="00A301F1">
          <w:rPr>
            <w:noProof/>
            <w:webHidden/>
          </w:rPr>
          <w:tab/>
        </w:r>
        <w:r w:rsidR="00A301F1">
          <w:rPr>
            <w:noProof/>
            <w:webHidden/>
          </w:rPr>
          <w:fldChar w:fldCharType="begin"/>
        </w:r>
        <w:r w:rsidR="00A301F1">
          <w:rPr>
            <w:noProof/>
            <w:webHidden/>
          </w:rPr>
          <w:instrText xml:space="preserve"> PAGEREF _Toc25430278 \h </w:instrText>
        </w:r>
        <w:r w:rsidR="00A301F1">
          <w:rPr>
            <w:noProof/>
            <w:webHidden/>
          </w:rPr>
        </w:r>
        <w:r w:rsidR="00A301F1">
          <w:rPr>
            <w:noProof/>
            <w:webHidden/>
          </w:rPr>
          <w:fldChar w:fldCharType="separate"/>
        </w:r>
        <w:r w:rsidR="00A301F1">
          <w:rPr>
            <w:noProof/>
            <w:webHidden/>
          </w:rPr>
          <w:t>8</w:t>
        </w:r>
        <w:r w:rsidR="00A301F1">
          <w:rPr>
            <w:noProof/>
            <w:webHidden/>
          </w:rPr>
          <w:fldChar w:fldCharType="end"/>
        </w:r>
      </w:hyperlink>
    </w:p>
    <w:p w14:paraId="1AB83193" w14:textId="77777777" w:rsidR="00A301F1" w:rsidRDefault="00E23851">
      <w:pPr>
        <w:pStyle w:val="Tabledesillustrations"/>
        <w:tabs>
          <w:tab w:val="right" w:leader="dot" w:pos="9062"/>
        </w:tabs>
        <w:rPr>
          <w:noProof/>
        </w:rPr>
      </w:pPr>
      <w:hyperlink w:anchor="_Toc25430279" w:history="1">
        <w:r w:rsidR="00A301F1" w:rsidRPr="006A39A9">
          <w:rPr>
            <w:rStyle w:val="Lienhypertexte"/>
            <w:noProof/>
          </w:rPr>
          <w:t>Figure 4 Schéma de la structure globale du système</w:t>
        </w:r>
        <w:r w:rsidR="00A301F1">
          <w:rPr>
            <w:noProof/>
            <w:webHidden/>
          </w:rPr>
          <w:tab/>
        </w:r>
        <w:r w:rsidR="00A301F1">
          <w:rPr>
            <w:noProof/>
            <w:webHidden/>
          </w:rPr>
          <w:fldChar w:fldCharType="begin"/>
        </w:r>
        <w:r w:rsidR="00A301F1">
          <w:rPr>
            <w:noProof/>
            <w:webHidden/>
          </w:rPr>
          <w:instrText xml:space="preserve"> PAGEREF _Toc25430279 \h </w:instrText>
        </w:r>
        <w:r w:rsidR="00A301F1">
          <w:rPr>
            <w:noProof/>
            <w:webHidden/>
          </w:rPr>
        </w:r>
        <w:r w:rsidR="00A301F1">
          <w:rPr>
            <w:noProof/>
            <w:webHidden/>
          </w:rPr>
          <w:fldChar w:fldCharType="separate"/>
        </w:r>
        <w:r w:rsidR="00A301F1">
          <w:rPr>
            <w:noProof/>
            <w:webHidden/>
          </w:rPr>
          <w:t>9</w:t>
        </w:r>
        <w:r w:rsidR="00A301F1">
          <w:rPr>
            <w:noProof/>
            <w:webHidden/>
          </w:rPr>
          <w:fldChar w:fldCharType="end"/>
        </w:r>
      </w:hyperlink>
    </w:p>
    <w:p w14:paraId="27529810" w14:textId="77777777" w:rsidR="00A301F1" w:rsidRDefault="00E23851">
      <w:pPr>
        <w:pStyle w:val="Tabledesillustrations"/>
        <w:tabs>
          <w:tab w:val="right" w:leader="dot" w:pos="9062"/>
        </w:tabs>
        <w:rPr>
          <w:noProof/>
        </w:rPr>
      </w:pPr>
      <w:hyperlink w:anchor="_Toc25430280" w:history="1">
        <w:r w:rsidR="00A301F1" w:rsidRPr="006A39A9">
          <w:rPr>
            <w:rStyle w:val="Lienhypertexte"/>
            <w:noProof/>
          </w:rPr>
          <w:t>Figure 5 Table d'adresse MAC</w:t>
        </w:r>
        <w:r w:rsidR="00A301F1">
          <w:rPr>
            <w:noProof/>
            <w:webHidden/>
          </w:rPr>
          <w:tab/>
        </w:r>
        <w:r w:rsidR="00A301F1">
          <w:rPr>
            <w:noProof/>
            <w:webHidden/>
          </w:rPr>
          <w:fldChar w:fldCharType="begin"/>
        </w:r>
        <w:r w:rsidR="00A301F1">
          <w:rPr>
            <w:noProof/>
            <w:webHidden/>
          </w:rPr>
          <w:instrText xml:space="preserve"> PAGEREF _Toc25430280 \h </w:instrText>
        </w:r>
        <w:r w:rsidR="00A301F1">
          <w:rPr>
            <w:noProof/>
            <w:webHidden/>
          </w:rPr>
        </w:r>
        <w:r w:rsidR="00A301F1">
          <w:rPr>
            <w:noProof/>
            <w:webHidden/>
          </w:rPr>
          <w:fldChar w:fldCharType="separate"/>
        </w:r>
        <w:r w:rsidR="00A301F1">
          <w:rPr>
            <w:noProof/>
            <w:webHidden/>
          </w:rPr>
          <w:t>15</w:t>
        </w:r>
        <w:r w:rsidR="00A301F1">
          <w:rPr>
            <w:noProof/>
            <w:webHidden/>
          </w:rPr>
          <w:fldChar w:fldCharType="end"/>
        </w:r>
      </w:hyperlink>
    </w:p>
    <w:p w14:paraId="26A0787A" w14:textId="77777777"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19" w:name="_Toc25744586"/>
      <w:r>
        <w:lastRenderedPageBreak/>
        <w:t>Annexes</w:t>
      </w:r>
      <w:bookmarkEnd w:id="19"/>
    </w:p>
    <w:p w14:paraId="0BB67C19" w14:textId="77777777" w:rsidR="00E120A3" w:rsidRDefault="0069627D" w:rsidP="00712A40">
      <w:pPr>
        <w:pStyle w:val="Titre2"/>
      </w:pPr>
      <w:bookmarkStart w:id="20" w:name="_Toc25744587"/>
      <w:r>
        <w:t>Protocole Ethernet (TCP/IP) : Câblage, trame, adressage et communication</w:t>
      </w:r>
      <w:bookmarkEnd w:id="20"/>
    </w:p>
    <w:p w14:paraId="72C37018" w14:textId="77777777" w:rsidR="0069627D" w:rsidRDefault="0069627D" w:rsidP="00712A40">
      <w:pPr>
        <w:pStyle w:val="Titre3"/>
      </w:pPr>
      <w:r>
        <w:t>Introduction</w:t>
      </w:r>
    </w:p>
    <w:p w14:paraId="4EB03E95" w14:textId="77777777" w:rsidR="0069627D" w:rsidRDefault="0069627D" w:rsidP="00A3152E">
      <w:r>
        <w:tab/>
        <w:t xml:space="preserve">Ce document va me permettre d’analyser et de comprendre le fonctionnement </w:t>
      </w:r>
      <w:r w:rsidR="00A3152E">
        <w:t>de la communication par Ethernet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77777777" w:rsidR="00A3152E" w:rsidRDefault="00B842F8" w:rsidP="00A3152E">
      <w:r>
        <w:tab/>
        <w:t>Ce document est un cours en ligne sur le protocole Ethernet et ses spécificités sur le site coursreseaux.com. Ce cours s’intitule Protocole Ethernet (TCP/IP) : Câblage, trame, adressage et communication. Ce cours permet de répondre aux questions Qu’est ce que le protocole Ethernet ? A quoi sert-il ? et aussi Comment fonctionne-t-il ?</w:t>
      </w:r>
    </w:p>
    <w:p w14:paraId="6A3E361E" w14:textId="77777777" w:rsidR="009379BC" w:rsidRDefault="009379BC" w:rsidP="00A3152E">
      <w:r>
        <w:t xml:space="preserve">Lien : </w:t>
      </w:r>
      <w:r w:rsidRPr="009379BC">
        <w:t>https://coursreseaux.com/protocole-ethernet/</w:t>
      </w:r>
    </w:p>
    <w:p w14:paraId="6FAF02A6" w14:textId="77777777" w:rsidR="00B44ED0" w:rsidRDefault="00B44ED0" w:rsidP="00712A40">
      <w:pPr>
        <w:pStyle w:val="Titre3"/>
      </w:pPr>
      <w:r>
        <w:t>Evaluation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77777777" w:rsidR="00B44ED0" w:rsidRDefault="00B44ED0" w:rsidP="00643F65">
            <w:pPr>
              <w:tabs>
                <w:tab w:val="left" w:pos="2954"/>
              </w:tabs>
            </w:pPr>
            <w:r>
              <w:t>Ethernet</w:t>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lastRenderedPageBreak/>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77777777" w:rsidR="00987C51" w:rsidRDefault="00D30AC2" w:rsidP="00712A40">
      <w:pPr>
        <w:pStyle w:val="Titre4"/>
      </w:pPr>
      <w:r>
        <w:t>Evolution vers la communication des trames (Ethernet Switching)</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77777777" w:rsidR="00C20C45" w:rsidRDefault="005F20BA" w:rsidP="00C20C45">
      <w:pPr>
        <w:pStyle w:val="Paragraphedeliste"/>
        <w:numPr>
          <w:ilvl w:val="0"/>
          <w:numId w:val="4"/>
        </w:numPr>
      </w:pPr>
      <w:r>
        <w:t>Ponts Ethernet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77777777" w:rsidR="00C20C45" w:rsidRDefault="00C20C45" w:rsidP="00C20C45">
      <w:pPr>
        <w:pStyle w:val="Paragraphedeliste"/>
        <w:numPr>
          <w:ilvl w:val="0"/>
          <w:numId w:val="4"/>
        </w:numPr>
      </w:pPr>
      <w:r>
        <w:t>Commutateur Ethernet transfère les trames individuelles d’un port</w:t>
      </w:r>
      <w:r w:rsidR="00843C89">
        <w:t xml:space="preserve"> source vers un nœud ou un port de destination</w:t>
      </w:r>
    </w:p>
    <w:p w14:paraId="19AF127F" w14:textId="77777777" w:rsidR="00843C89" w:rsidRDefault="00843C89" w:rsidP="00C20C45">
      <w:pPr>
        <w:pStyle w:val="Paragraphedeliste"/>
        <w:numPr>
          <w:ilvl w:val="0"/>
          <w:numId w:val="4"/>
        </w:numPr>
      </w:pPr>
      <w:r>
        <w:t>Connexion logique en fonction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77777777" w:rsidR="00843C89" w:rsidRDefault="00843C89" w:rsidP="00843C89">
      <w:pPr>
        <w:pStyle w:val="Paragraphedeliste"/>
        <w:numPr>
          <w:ilvl w:val="1"/>
          <w:numId w:val="4"/>
        </w:numPr>
      </w:pPr>
      <w:r>
        <w:t>Quand transférer ou filtrer une trame en fonction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227A968D">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20">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77777777" w:rsidR="00017F10" w:rsidRDefault="00BE57FE" w:rsidP="00BE57FE">
      <w:pPr>
        <w:pStyle w:val="Lgende"/>
        <w:jc w:val="center"/>
      </w:pPr>
      <w:bookmarkStart w:id="21" w:name="_Toc25430280"/>
      <w:r>
        <w:t xml:space="preserve">Figure </w:t>
      </w:r>
      <w:r w:rsidR="00E23851">
        <w:fldChar w:fldCharType="begin"/>
      </w:r>
      <w:r w:rsidR="00E23851">
        <w:instrText xml:space="preserve"> SEQ Figure \* ARABIC </w:instrText>
      </w:r>
      <w:r w:rsidR="00E23851">
        <w:fldChar w:fldCharType="separate"/>
      </w:r>
      <w:r w:rsidR="00D32736">
        <w:rPr>
          <w:noProof/>
        </w:rPr>
        <w:t>5</w:t>
      </w:r>
      <w:r w:rsidR="00E23851">
        <w:rPr>
          <w:noProof/>
        </w:rPr>
        <w:fldChar w:fldCharType="end"/>
      </w:r>
      <w:r>
        <w:t xml:space="preserve"> Table d'adresse MAC</w:t>
      </w:r>
      <w:bookmarkEnd w:id="21"/>
    </w:p>
    <w:p w14:paraId="4D26CD56" w14:textId="77777777" w:rsidR="00017F10" w:rsidRDefault="00017F10" w:rsidP="00712A40">
      <w:pPr>
        <w:pStyle w:val="Titre4"/>
      </w:pPr>
      <w:r>
        <w:t>Vue d’ensemble de la technologie Ethernet</w:t>
      </w:r>
    </w:p>
    <w:p w14:paraId="64A04421" w14:textId="77777777" w:rsidR="00974A33" w:rsidRDefault="00406CC3" w:rsidP="00974A33">
      <w:pPr>
        <w:pStyle w:val="Paragraphedeliste"/>
        <w:numPr>
          <w:ilvl w:val="0"/>
          <w:numId w:val="4"/>
        </w:numPr>
      </w:pPr>
      <w:r>
        <w:t xml:space="preserve">802.3 est la norme IEEE pour l’Ethernet </w:t>
      </w:r>
      <w:r>
        <w:sym w:font="Wingdings" w:char="F0E0"/>
      </w:r>
      <w:r>
        <w:t xml:space="preserve"> Désigne une famille de normes définissant l’ensemble des couches physiques et la liaison de données de la technologie LAN en </w:t>
      </w:r>
      <w:r w:rsidR="00974A33">
        <w:t>place</w:t>
      </w:r>
    </w:p>
    <w:p w14:paraId="73628D16" w14:textId="77777777" w:rsidR="00406CC3" w:rsidRDefault="00974A33" w:rsidP="00406CC3">
      <w:pPr>
        <w:pStyle w:val="Paragraphedeliste"/>
        <w:numPr>
          <w:ilvl w:val="0"/>
          <w:numId w:val="4"/>
        </w:numPr>
      </w:pPr>
      <w:r>
        <w:t>L’Ethernet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lastRenderedPageBreak/>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77777777" w:rsidR="00A13E93" w:rsidRDefault="00A13E93" w:rsidP="00712A40">
      <w:pPr>
        <w:pStyle w:val="Titre4"/>
      </w:pPr>
      <w:r>
        <w:t>Technologie Ethernet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77777777" w:rsidR="009122E6" w:rsidRDefault="009122E6" w:rsidP="009122E6">
      <w:pPr>
        <w:pStyle w:val="Paragraphedeliste"/>
        <w:numPr>
          <w:ilvl w:val="0"/>
          <w:numId w:val="4"/>
        </w:numPr>
      </w:pPr>
      <w:r>
        <w:t xml:space="preserve">Ethernet </w:t>
      </w:r>
      <w:r>
        <w:sym w:font="Wingdings" w:char="F0E0"/>
      </w:r>
      <w:r>
        <w:t xml:space="preserve"> 10Mbps sur cuivre</w:t>
      </w:r>
    </w:p>
    <w:p w14:paraId="327D5E7B" w14:textId="77777777" w:rsidR="009122E6" w:rsidRDefault="009122E6" w:rsidP="00A13E93">
      <w:pPr>
        <w:pStyle w:val="Paragraphedeliste"/>
        <w:numPr>
          <w:ilvl w:val="0"/>
          <w:numId w:val="4"/>
        </w:numPr>
      </w:pPr>
      <w:r>
        <w:t xml:space="preserve">Fast Ethernet  </w:t>
      </w:r>
      <w:r>
        <w:sym w:font="Wingdings" w:char="F0E0"/>
      </w:r>
      <w:r>
        <w:t xml:space="preserve"> 100Mbps sur cuivre</w:t>
      </w:r>
    </w:p>
    <w:p w14:paraId="0E9E50B4" w14:textId="77777777" w:rsidR="009122E6" w:rsidRDefault="009122E6" w:rsidP="00A13E93">
      <w:pPr>
        <w:pStyle w:val="Paragraphedeliste"/>
        <w:numPr>
          <w:ilvl w:val="0"/>
          <w:numId w:val="4"/>
        </w:numPr>
      </w:pPr>
      <w:proofErr w:type="spellStart"/>
      <w:r>
        <w:t>GigaBit</w:t>
      </w:r>
      <w:proofErr w:type="spellEnd"/>
      <w:r>
        <w:t xml:space="preserve"> Ethernet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77777777" w:rsidR="00194D05" w:rsidRDefault="00194D05" w:rsidP="00712A40">
      <w:pPr>
        <w:pStyle w:val="Titre4"/>
      </w:pPr>
      <w:r>
        <w:t>Adressage Ethernet</w:t>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77777777" w:rsidR="00194D05" w:rsidRDefault="00B34E8D" w:rsidP="00194D05">
      <w:pPr>
        <w:pStyle w:val="Paragraphedeliste"/>
        <w:numPr>
          <w:ilvl w:val="0"/>
          <w:numId w:val="4"/>
        </w:numPr>
      </w:pPr>
      <w:r>
        <w:t>Ethernet possède des adresses de groupe :</w:t>
      </w:r>
    </w:p>
    <w:p w14:paraId="165FA6E9" w14:textId="77777777" w:rsidR="00B34E8D" w:rsidRDefault="00B34E8D" w:rsidP="00B34E8D">
      <w:pPr>
        <w:pStyle w:val="Paragraphedeliste"/>
        <w:numPr>
          <w:ilvl w:val="1"/>
          <w:numId w:val="4"/>
        </w:numPr>
      </w:pPr>
      <w:r>
        <w:t>Adresse de diffusion : Tous les appareils doivent traiter la trame suivante FFFF.FFFF.FFFF.FFFF</w:t>
      </w:r>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77777777" w:rsidR="00B34E8D" w:rsidRDefault="00B34E8D" w:rsidP="00712A40">
      <w:pPr>
        <w:pStyle w:val="Titre4"/>
      </w:pPr>
      <w:r>
        <w:t>Ethernet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7CE9A087">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21">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t>FCS (Séquence de contrôle de trame) : Méthode pour la carte réseau de déterminer la présence d’erreur</w:t>
      </w:r>
    </w:p>
    <w:p w14:paraId="253AE0E2" w14:textId="77777777" w:rsidR="00E36117" w:rsidRDefault="00E36117" w:rsidP="00712A40">
      <w:pPr>
        <w:pStyle w:val="Titre3"/>
      </w:pPr>
      <w:r>
        <w:lastRenderedPageBreak/>
        <w:t>Avis critique du document</w:t>
      </w:r>
    </w:p>
    <w:p w14:paraId="5ED20415" w14:textId="77777777" w:rsidR="00E36117" w:rsidRDefault="006B5009" w:rsidP="009379BC">
      <w:pPr>
        <w:ind w:firstLine="708"/>
      </w:pPr>
      <w:r>
        <w:t xml:space="preserve">Je donnerai </w:t>
      </w:r>
      <w:r w:rsidR="00131D3E">
        <w:t>la note de 8/10 à ce cours sur le protocole Ethernet. En effet, ce cours a bien ciblé mes attentes en termes d’informations pour mieux comprendre ce</w:t>
      </w:r>
      <w:r w:rsidR="00D93218">
        <w:t>tte technologie pour mon projet comme par exemple avec le détail de la trame Ethernet.</w:t>
      </w:r>
    </w:p>
    <w:p w14:paraId="39F38C7F" w14:textId="77777777" w:rsidR="00D93218" w:rsidRDefault="00D93218" w:rsidP="009379BC">
      <w:pPr>
        <w:ind w:firstLine="708"/>
      </w:pPr>
      <w:r>
        <w:t xml:space="preserve">Ce cours a d’abord traité des moyens de communique par l’Ethernet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4F61A912" w14:textId="77777777" w:rsidR="00D93218" w:rsidRPr="00E36117" w:rsidRDefault="00D93218" w:rsidP="00131D3E">
      <w:pPr>
        <w:ind w:firstLine="708"/>
      </w:pPr>
    </w:p>
    <w:sectPr w:rsidR="00D93218" w:rsidRPr="00E36117" w:rsidSect="00906F8B">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8B7FA" w14:textId="77777777" w:rsidR="00E23851" w:rsidRDefault="00E23851" w:rsidP="009635FA">
      <w:pPr>
        <w:spacing w:after="0" w:line="240" w:lineRule="auto"/>
      </w:pPr>
      <w:r>
        <w:separator/>
      </w:r>
    </w:p>
  </w:endnote>
  <w:endnote w:type="continuationSeparator" w:id="0">
    <w:p w14:paraId="4E1E2CCA" w14:textId="77777777" w:rsidR="00E23851" w:rsidRDefault="00E23851"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EndPr/>
    <w:sdtContent>
      <w:p w14:paraId="3D29CB7E" w14:textId="77777777" w:rsidR="00E120A3" w:rsidRDefault="00E120A3"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E120A3" w:rsidRDefault="00E120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0E64B" w14:textId="77777777" w:rsidR="00E23851" w:rsidRDefault="00E23851" w:rsidP="009635FA">
      <w:pPr>
        <w:spacing w:after="0" w:line="240" w:lineRule="auto"/>
      </w:pPr>
      <w:r>
        <w:separator/>
      </w:r>
    </w:p>
  </w:footnote>
  <w:footnote w:type="continuationSeparator" w:id="0">
    <w:p w14:paraId="79420128" w14:textId="77777777" w:rsidR="00E23851" w:rsidRDefault="00E23851" w:rsidP="009635FA">
      <w:pPr>
        <w:spacing w:after="0" w:line="240" w:lineRule="auto"/>
      </w:pPr>
      <w:r>
        <w:continuationSeparator/>
      </w:r>
    </w:p>
  </w:footnote>
  <w:footnote w:id="1">
    <w:p w14:paraId="4410691C" w14:textId="77777777" w:rsidR="00E120A3" w:rsidRDefault="00E120A3">
      <w:pPr>
        <w:pStyle w:val="Notedebasdepage"/>
      </w:pPr>
      <w:r>
        <w:rPr>
          <w:rStyle w:val="Appelnotedebasdep"/>
        </w:rPr>
        <w:footnoteRef/>
      </w:r>
      <w:r>
        <w:t xml:space="preserve"> Série de bits organisés de façon à établir une communication</w:t>
      </w:r>
    </w:p>
  </w:footnote>
  <w:footnote w:id="2">
    <w:p w14:paraId="449D362E" w14:textId="77777777" w:rsidR="00E120A3" w:rsidRDefault="00E120A3">
      <w:pPr>
        <w:pStyle w:val="Notedebasdepage"/>
      </w:pPr>
      <w:r>
        <w:rPr>
          <w:rStyle w:val="Appelnotedebasdep"/>
        </w:rPr>
        <w:footnoteRef/>
      </w:r>
      <w:r>
        <w:t xml:space="preserve"> Transmission Control Protocol</w:t>
      </w:r>
    </w:p>
  </w:footnote>
  <w:footnote w:id="3">
    <w:p w14:paraId="5E3468D6" w14:textId="77777777" w:rsidR="00E120A3" w:rsidRDefault="00E120A3">
      <w:pPr>
        <w:pStyle w:val="Notedebasdepage"/>
      </w:pPr>
      <w:r>
        <w:rPr>
          <w:rStyle w:val="Appelnotedebasdep"/>
        </w:rPr>
        <w:footnoteRef/>
      </w:r>
      <w:r>
        <w:t xml:space="preserve"> Internet Protocol</w:t>
      </w:r>
    </w:p>
  </w:footnote>
  <w:footnote w:id="4">
    <w:p w14:paraId="1BA6C9B0" w14:textId="77777777" w:rsidR="00E120A3" w:rsidRDefault="00E120A3">
      <w:pPr>
        <w:pStyle w:val="Notedebasdepage"/>
      </w:pPr>
      <w:r>
        <w:rPr>
          <w:rStyle w:val="Appelnotedebasdep"/>
        </w:rPr>
        <w:footnoteRef/>
      </w:r>
      <w:r>
        <w:t xml:space="preserve"> Meg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77777777" w:rsidR="00E120A3" w:rsidRDefault="00E120A3">
    <w:pPr>
      <w:pStyle w:val="En-tte"/>
    </w:pPr>
    <w:r>
      <w:t>Valentin Pouce – Roboti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93720D"/>
    <w:multiLevelType w:val="hybridMultilevel"/>
    <w:tmpl w:val="3E22EE0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274A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5"/>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7AD5"/>
    <w:rsid w:val="00017F10"/>
    <w:rsid w:val="00025F72"/>
    <w:rsid w:val="0009643B"/>
    <w:rsid w:val="000F1BFB"/>
    <w:rsid w:val="000F4F89"/>
    <w:rsid w:val="00100213"/>
    <w:rsid w:val="00117FAD"/>
    <w:rsid w:val="00131D3E"/>
    <w:rsid w:val="001739FF"/>
    <w:rsid w:val="00180521"/>
    <w:rsid w:val="00183770"/>
    <w:rsid w:val="00183B36"/>
    <w:rsid w:val="00194D05"/>
    <w:rsid w:val="001C709A"/>
    <w:rsid w:val="002268DE"/>
    <w:rsid w:val="0026460B"/>
    <w:rsid w:val="00270C5A"/>
    <w:rsid w:val="0028734C"/>
    <w:rsid w:val="002930B7"/>
    <w:rsid w:val="003104AD"/>
    <w:rsid w:val="00377DD8"/>
    <w:rsid w:val="003B42AD"/>
    <w:rsid w:val="003B57C0"/>
    <w:rsid w:val="003F7E9F"/>
    <w:rsid w:val="00406CC3"/>
    <w:rsid w:val="00534DF7"/>
    <w:rsid w:val="00555445"/>
    <w:rsid w:val="005A1289"/>
    <w:rsid w:val="005F20BA"/>
    <w:rsid w:val="00616A4B"/>
    <w:rsid w:val="00637837"/>
    <w:rsid w:val="006400AE"/>
    <w:rsid w:val="0064311B"/>
    <w:rsid w:val="00643F65"/>
    <w:rsid w:val="00677427"/>
    <w:rsid w:val="00684AF8"/>
    <w:rsid w:val="0069371E"/>
    <w:rsid w:val="0069627D"/>
    <w:rsid w:val="006A6CE5"/>
    <w:rsid w:val="006B5009"/>
    <w:rsid w:val="00700B37"/>
    <w:rsid w:val="00712A40"/>
    <w:rsid w:val="0073147E"/>
    <w:rsid w:val="00782915"/>
    <w:rsid w:val="00790D1D"/>
    <w:rsid w:val="007924E3"/>
    <w:rsid w:val="007C4881"/>
    <w:rsid w:val="007F3F1A"/>
    <w:rsid w:val="007F434A"/>
    <w:rsid w:val="008132A5"/>
    <w:rsid w:val="00813BBE"/>
    <w:rsid w:val="00826B38"/>
    <w:rsid w:val="00840DA3"/>
    <w:rsid w:val="00843C89"/>
    <w:rsid w:val="00846C20"/>
    <w:rsid w:val="00906F8B"/>
    <w:rsid w:val="009122E6"/>
    <w:rsid w:val="009249B9"/>
    <w:rsid w:val="009379BC"/>
    <w:rsid w:val="00957585"/>
    <w:rsid w:val="009635FA"/>
    <w:rsid w:val="00974A33"/>
    <w:rsid w:val="00987C51"/>
    <w:rsid w:val="009F3F41"/>
    <w:rsid w:val="00A13E93"/>
    <w:rsid w:val="00A301F1"/>
    <w:rsid w:val="00A3152E"/>
    <w:rsid w:val="00AC1A73"/>
    <w:rsid w:val="00AC23AD"/>
    <w:rsid w:val="00AE1479"/>
    <w:rsid w:val="00B12107"/>
    <w:rsid w:val="00B305FB"/>
    <w:rsid w:val="00B34E8D"/>
    <w:rsid w:val="00B44ED0"/>
    <w:rsid w:val="00B83246"/>
    <w:rsid w:val="00B842F8"/>
    <w:rsid w:val="00B87390"/>
    <w:rsid w:val="00B94AF7"/>
    <w:rsid w:val="00BC1A1A"/>
    <w:rsid w:val="00BE57FE"/>
    <w:rsid w:val="00BE68B1"/>
    <w:rsid w:val="00C1545D"/>
    <w:rsid w:val="00C20C45"/>
    <w:rsid w:val="00C450EE"/>
    <w:rsid w:val="00C97BB9"/>
    <w:rsid w:val="00CC0280"/>
    <w:rsid w:val="00CE3751"/>
    <w:rsid w:val="00D2662C"/>
    <w:rsid w:val="00D30AC2"/>
    <w:rsid w:val="00D32736"/>
    <w:rsid w:val="00D47065"/>
    <w:rsid w:val="00D93218"/>
    <w:rsid w:val="00DA1B20"/>
    <w:rsid w:val="00DB649B"/>
    <w:rsid w:val="00DF00AD"/>
    <w:rsid w:val="00E120A3"/>
    <w:rsid w:val="00E23851"/>
    <w:rsid w:val="00E36117"/>
    <w:rsid w:val="00E63E65"/>
    <w:rsid w:val="00E76A0C"/>
    <w:rsid w:val="00E94F88"/>
    <w:rsid w:val="00EA5D03"/>
    <w:rsid w:val="00ED2FEE"/>
    <w:rsid w:val="00ED5FC5"/>
    <w:rsid w:val="00EE365A"/>
    <w:rsid w:val="00F74B38"/>
    <w:rsid w:val="00F84A2B"/>
    <w:rsid w:val="00FA719B"/>
    <w:rsid w:val="00FC0B29"/>
    <w:rsid w:val="00FC7581"/>
    <w:rsid w:val="00FF479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B1"/>
    <w:pPr>
      <w:jc w:val="both"/>
    </w:pPr>
    <w:rPr>
      <w:rFonts w:ascii="Arial" w:hAnsi="Arial"/>
    </w:rPr>
  </w:style>
  <w:style w:type="paragraph" w:styleId="Titre1">
    <w:name w:val="heading 1"/>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712A40"/>
    <w:pPr>
      <w:keepNext/>
      <w:keepLines/>
      <w:numPr>
        <w:ilvl w:val="2"/>
        <w:numId w:val="3"/>
      </w:numPr>
      <w:spacing w:before="240" w:after="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712A40"/>
    <w:pPr>
      <w:keepNext/>
      <w:keepLines/>
      <w:numPr>
        <w:ilvl w:val="3"/>
        <w:numId w:val="3"/>
      </w:numPr>
      <w:spacing w:before="40" w:after="0"/>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semiHidden/>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712A4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712A40"/>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semiHidden/>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C:\Users\valen\Desktop\GEII\Projets\PROJET%20S3\ISS-PROJECT\Compte%20rendu%20D3R3.docx"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C:\Users\valen\Desktop\GEII\Projets\PROJET%20S3\ISS-PROJECT\Compte%20rendu%20D3R3.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file:///C:\Users\valen\Desktop\GEII\Projets\PROJET%20S3\ISS-PROJECT\Compte%20rendu%20D3R3.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2AEC54-BBD8-4142-B374-6CEE81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1</Pages>
  <Words>1934</Words>
  <Characters>10638</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3R3 – Groupe 303</dc:subject>
  <dc:creator>Valentin Pouce – Jan Barillec – Antonin Lyaët – Alrick Giry</dc:creator>
  <cp:keywords/>
  <dc:description/>
  <cp:lastModifiedBy>Jan Barillec</cp:lastModifiedBy>
  <cp:revision>9</cp:revision>
  <dcterms:created xsi:type="dcterms:W3CDTF">2019-11-26T20:59:00Z</dcterms:created>
  <dcterms:modified xsi:type="dcterms:W3CDTF">2019-12-02T15:42:00Z</dcterms:modified>
</cp:coreProperties>
</file>